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DDBB4" w14:textId="77777777" w:rsidR="008862E8" w:rsidRPr="00063614" w:rsidRDefault="008862E8" w:rsidP="00FF062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63614"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FF8D609" wp14:editId="6838050A">
                <wp:simplePos x="0" y="0"/>
                <wp:positionH relativeFrom="margin">
                  <wp:posOffset>2481580</wp:posOffset>
                </wp:positionH>
                <wp:positionV relativeFrom="page">
                  <wp:posOffset>933450</wp:posOffset>
                </wp:positionV>
                <wp:extent cx="3992245" cy="1410970"/>
                <wp:effectExtent l="0" t="0" r="8255" b="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8B2E" w14:textId="77777777" w:rsidR="008862E8" w:rsidRPr="000C0B69" w:rsidRDefault="008862E8" w:rsidP="008862E8">
                            <w:pPr>
                              <w:spacing w:after="120"/>
                              <w:jc w:val="right"/>
                              <w:rPr>
                                <w:rFonts w:ascii="Copy Regular" w:hAnsi="Copy Regular"/>
                                <w:i/>
                                <w:sz w:val="28"/>
                              </w:rPr>
                            </w:pPr>
                          </w:p>
                          <w:p w14:paraId="59C539CD" w14:textId="77777777" w:rsidR="008862E8" w:rsidRPr="00FD7431" w:rsidRDefault="008862E8" w:rsidP="008862E8">
                            <w:pPr>
                              <w:spacing w:after="120"/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FD7431">
                              <w:rPr>
                                <w:rFonts w:asciiTheme="minorHAnsi" w:hAnsiTheme="minorHAnsi"/>
                                <w:sz w:val="28"/>
                              </w:rPr>
                              <w:t>Tisková zpráva:</w:t>
                            </w:r>
                          </w:p>
                          <w:p w14:paraId="7E47625B" w14:textId="70FCFBEB" w:rsidR="008862E8" w:rsidRPr="00FD7431" w:rsidRDefault="00B37073" w:rsidP="008862E8">
                            <w:pPr>
                              <w:spacing w:after="120"/>
                              <w:jc w:val="right"/>
                              <w:rPr>
                                <w:rFonts w:asciiTheme="minorHAnsi" w:hAnsiTheme="minorHAnsi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Praha, 10</w:t>
                            </w:r>
                            <w:r w:rsidR="008862E8" w:rsidRPr="00FD7431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března</w:t>
                            </w:r>
                            <w:r w:rsidR="008862E8" w:rsidRPr="00FD7431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2019</w:t>
                            </w:r>
                            <w:r w:rsidR="008862E8" w:rsidRPr="00FD7431">
                              <w:rPr>
                                <w:rFonts w:asciiTheme="minorHAnsi" w:hAnsiTheme="minorHAnsi"/>
                                <w:sz w:val="28"/>
                              </w:rPr>
                              <w:br/>
                            </w:r>
                            <w:r w:rsidR="008862E8" w:rsidRPr="00FD7431">
                              <w:rPr>
                                <w:rFonts w:asciiTheme="minorHAnsi" w:hAnsiTheme="minorHAnsi"/>
                                <w:sz w:val="3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D609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195.4pt;margin-top:73.5pt;width:314.35pt;height:111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" stroked="f">
                <v:textbox>
                  <w:txbxContent>
                    <w:p w14:paraId="59818B2E" w14:textId="77777777" w:rsidR="008862E8" w:rsidRPr="000C0B69" w:rsidRDefault="008862E8" w:rsidP="008862E8">
                      <w:pPr>
                        <w:spacing w:after="120"/>
                        <w:jc w:val="right"/>
                        <w:rPr>
                          <w:rFonts w:ascii="Copy Regular" w:hAnsi="Copy Regular"/>
                          <w:i/>
                          <w:sz w:val="28"/>
                        </w:rPr>
                      </w:pPr>
                    </w:p>
                    <w:p w14:paraId="59C539CD" w14:textId="77777777" w:rsidR="008862E8" w:rsidRPr="00FD7431" w:rsidRDefault="008862E8" w:rsidP="008862E8">
                      <w:pPr>
                        <w:spacing w:after="120"/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 w:rsidRPr="00FD7431">
                        <w:rPr>
                          <w:rFonts w:asciiTheme="minorHAnsi" w:hAnsiTheme="minorHAnsi"/>
                          <w:sz w:val="28"/>
                        </w:rPr>
                        <w:t>Tisková zpráva:</w:t>
                      </w:r>
                    </w:p>
                    <w:p w14:paraId="7E47625B" w14:textId="70FCFBEB" w:rsidR="008862E8" w:rsidRPr="00FD7431" w:rsidRDefault="00B37073" w:rsidP="008862E8">
                      <w:pPr>
                        <w:spacing w:after="120"/>
                        <w:jc w:val="right"/>
                        <w:rPr>
                          <w:rFonts w:asciiTheme="minorHAnsi" w:hAnsiTheme="minorHAnsi"/>
                          <w:sz w:val="3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Praha, 10</w:t>
                      </w:r>
                      <w:r w:rsidR="008862E8" w:rsidRPr="00FD7431">
                        <w:rPr>
                          <w:rFonts w:asciiTheme="minorHAnsi" w:hAnsiTheme="minorHAnsi"/>
                          <w:sz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>března</w:t>
                      </w:r>
                      <w:r w:rsidR="008862E8" w:rsidRPr="00FD7431">
                        <w:rPr>
                          <w:rFonts w:asciiTheme="minorHAnsi" w:hAnsiTheme="minorHAnsi"/>
                          <w:sz w:val="28"/>
                        </w:rPr>
                        <w:t xml:space="preserve"> 2019</w:t>
                      </w:r>
                      <w:r w:rsidR="008862E8" w:rsidRPr="00FD7431">
                        <w:rPr>
                          <w:rFonts w:asciiTheme="minorHAnsi" w:hAnsiTheme="minorHAnsi"/>
                          <w:sz w:val="28"/>
                        </w:rPr>
                        <w:br/>
                      </w:r>
                      <w:r w:rsidR="008862E8" w:rsidRPr="00FD7431">
                        <w:rPr>
                          <w:rFonts w:asciiTheme="minorHAnsi" w:hAnsiTheme="minorHAnsi"/>
                          <w:sz w:val="32"/>
                          <w:u w:val="single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6361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8262E71" wp14:editId="7BD08EC5">
            <wp:simplePos x="0" y="0"/>
            <wp:positionH relativeFrom="page">
              <wp:posOffset>571500</wp:posOffset>
            </wp:positionH>
            <wp:positionV relativeFrom="page">
              <wp:posOffset>635</wp:posOffset>
            </wp:positionV>
            <wp:extent cx="1389380" cy="2453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28D2B" w14:textId="77777777" w:rsidR="008862E8" w:rsidRPr="00063614" w:rsidRDefault="008862E8" w:rsidP="00FF062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4F1E5900" w14:textId="77777777" w:rsidR="008862E8" w:rsidRPr="00063614" w:rsidRDefault="008862E8" w:rsidP="00FF062A">
      <w:pPr>
        <w:tabs>
          <w:tab w:val="left" w:pos="8145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A493F8C" w14:textId="77777777" w:rsidR="008862E8" w:rsidRPr="00063614" w:rsidRDefault="008862E8" w:rsidP="00FF062A">
      <w:pPr>
        <w:tabs>
          <w:tab w:val="left" w:pos="8145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4717C2F0" w14:textId="77777777" w:rsidR="008862E8" w:rsidRPr="00063614" w:rsidRDefault="008862E8" w:rsidP="00FF062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759E4C4C" w14:textId="77777777" w:rsidR="008862E8" w:rsidRPr="00063614" w:rsidRDefault="008862E8" w:rsidP="00FF062A">
      <w:pPr>
        <w:pStyle w:val="Normlnweb"/>
        <w:jc w:val="center"/>
        <w:rPr>
          <w:rFonts w:asciiTheme="minorHAnsi" w:hAnsiTheme="minorHAnsi"/>
          <w:b/>
          <w:u w:val="single"/>
        </w:rPr>
      </w:pPr>
      <w:r w:rsidRPr="00063614">
        <w:rPr>
          <w:rFonts w:asciiTheme="minorHAnsi" w:hAnsiTheme="minorHAnsi"/>
          <w:b/>
        </w:rPr>
        <w:br/>
      </w:r>
    </w:p>
    <w:p w14:paraId="1C5A1835" w14:textId="75E41FBE" w:rsidR="00B37073" w:rsidRPr="00063614" w:rsidRDefault="00B37073" w:rsidP="00B37073">
      <w:pPr>
        <w:jc w:val="center"/>
        <w:rPr>
          <w:rFonts w:asciiTheme="minorHAnsi" w:hAnsiTheme="minorHAnsi"/>
          <w:b/>
          <w:color w:val="0A0A0A"/>
          <w:sz w:val="32"/>
          <w:szCs w:val="32"/>
          <w:shd w:val="clear" w:color="auto" w:fill="FFFFFF"/>
        </w:rPr>
      </w:pPr>
      <w:r w:rsidRPr="00063614">
        <w:rPr>
          <w:rFonts w:asciiTheme="minorHAnsi" w:hAnsiTheme="minorHAnsi"/>
          <w:b/>
          <w:color w:val="0A0A0A"/>
          <w:sz w:val="32"/>
          <w:szCs w:val="32"/>
          <w:shd w:val="clear" w:color="auto" w:fill="FFFFFF"/>
        </w:rPr>
        <w:t xml:space="preserve">Čeští dokumentaristé </w:t>
      </w:r>
      <w:bookmarkStart w:id="0" w:name="_GoBack"/>
      <w:bookmarkEnd w:id="0"/>
      <w:r w:rsidRPr="00063614">
        <w:rPr>
          <w:rFonts w:asciiTheme="minorHAnsi" w:hAnsiTheme="minorHAnsi"/>
          <w:b/>
          <w:color w:val="0A0A0A"/>
          <w:sz w:val="32"/>
          <w:szCs w:val="32"/>
          <w:shd w:val="clear" w:color="auto" w:fill="FFFFFF"/>
        </w:rPr>
        <w:t xml:space="preserve">představí </w:t>
      </w:r>
      <w:r w:rsidR="00A73614" w:rsidRPr="00063614">
        <w:rPr>
          <w:rFonts w:asciiTheme="minorHAnsi" w:hAnsiTheme="minorHAnsi"/>
          <w:b/>
          <w:color w:val="0A0A0A"/>
          <w:sz w:val="32"/>
          <w:szCs w:val="32"/>
          <w:shd w:val="clear" w:color="auto" w:fill="FFFFFF"/>
        </w:rPr>
        <w:t>nové</w:t>
      </w:r>
      <w:r w:rsidRPr="00063614">
        <w:rPr>
          <w:rFonts w:asciiTheme="minorHAnsi" w:hAnsiTheme="minorHAnsi"/>
          <w:b/>
          <w:color w:val="0A0A0A"/>
          <w:sz w:val="32"/>
          <w:szCs w:val="32"/>
          <w:shd w:val="clear" w:color="auto" w:fill="FFFFFF"/>
        </w:rPr>
        <w:t xml:space="preserve"> </w:t>
      </w:r>
      <w:r w:rsidR="00BE096C">
        <w:rPr>
          <w:rFonts w:asciiTheme="minorHAnsi" w:hAnsiTheme="minorHAnsi"/>
          <w:b/>
          <w:color w:val="0A0A0A"/>
          <w:sz w:val="32"/>
          <w:szCs w:val="32"/>
          <w:shd w:val="clear" w:color="auto" w:fill="FFFFFF"/>
        </w:rPr>
        <w:t>filmy</w:t>
      </w:r>
    </w:p>
    <w:p w14:paraId="1D1C9E3A" w14:textId="226A69AD" w:rsidR="00063614" w:rsidRPr="00BE096C" w:rsidRDefault="00BE096C" w:rsidP="00F94FE5">
      <w:pPr>
        <w:spacing w:line="240" w:lineRule="auto"/>
        <w:rPr>
          <w:b/>
          <w:bCs/>
        </w:rPr>
      </w:pPr>
      <w:r w:rsidRPr="00BE096C">
        <w:rPr>
          <w:rStyle w:val="Siln"/>
          <w:sz w:val="24"/>
          <w:szCs w:val="24"/>
        </w:rPr>
        <w:t xml:space="preserve">V Praze o víkendu začal osmý ročník East Doc </w:t>
      </w:r>
      <w:proofErr w:type="spellStart"/>
      <w:r w:rsidRPr="00BE096C">
        <w:rPr>
          <w:rStyle w:val="Siln"/>
          <w:sz w:val="24"/>
          <w:szCs w:val="24"/>
        </w:rPr>
        <w:t>Platform</w:t>
      </w:r>
      <w:proofErr w:type="spellEnd"/>
      <w:r w:rsidRPr="00BE096C">
        <w:rPr>
          <w:rStyle w:val="Siln"/>
          <w:sz w:val="24"/>
          <w:szCs w:val="24"/>
        </w:rPr>
        <w:t xml:space="preserve"> (EDP), který nabízí řadu přednášek a </w:t>
      </w:r>
      <w:proofErr w:type="spellStart"/>
      <w:r w:rsidRPr="00BE096C">
        <w:rPr>
          <w:rStyle w:val="Siln"/>
          <w:sz w:val="24"/>
          <w:szCs w:val="24"/>
        </w:rPr>
        <w:t>masterclasses</w:t>
      </w:r>
      <w:proofErr w:type="spellEnd"/>
      <w:r w:rsidRPr="00BE096C">
        <w:rPr>
          <w:rStyle w:val="Siln"/>
          <w:sz w:val="24"/>
          <w:szCs w:val="24"/>
        </w:rPr>
        <w:t xml:space="preserve"> světových dokumentaristů zvučných jmen. Nedílnou součástí EDP jsou rovněž prezentace připravovaných dokumentů. Své novinky představí také čeští dokumentaristé na akci </w:t>
      </w:r>
      <w:r w:rsidRPr="00BE096C">
        <w:rPr>
          <w:rStyle w:val="Zdraznn"/>
          <w:b/>
          <w:bCs/>
          <w:sz w:val="24"/>
          <w:szCs w:val="24"/>
        </w:rPr>
        <w:t xml:space="preserve">Czech </w:t>
      </w:r>
      <w:proofErr w:type="spellStart"/>
      <w:r w:rsidRPr="00BE096C">
        <w:rPr>
          <w:rStyle w:val="Zdraznn"/>
          <w:b/>
          <w:bCs/>
          <w:sz w:val="24"/>
          <w:szCs w:val="24"/>
        </w:rPr>
        <w:t>Docs</w:t>
      </w:r>
      <w:proofErr w:type="spellEnd"/>
      <w:r w:rsidRPr="00BE096C">
        <w:rPr>
          <w:rStyle w:val="Zdraznn"/>
          <w:b/>
          <w:bCs/>
          <w:sz w:val="24"/>
          <w:szCs w:val="24"/>
        </w:rPr>
        <w:t xml:space="preserve">… </w:t>
      </w:r>
      <w:proofErr w:type="spellStart"/>
      <w:r w:rsidRPr="00BE096C">
        <w:rPr>
          <w:rStyle w:val="Zdraznn"/>
          <w:b/>
          <w:bCs/>
          <w:sz w:val="24"/>
          <w:szCs w:val="24"/>
        </w:rPr>
        <w:t>Coming</w:t>
      </w:r>
      <w:proofErr w:type="spellEnd"/>
      <w:r w:rsidRPr="00BE096C">
        <w:rPr>
          <w:rStyle w:val="Zdraznn"/>
          <w:b/>
          <w:bCs/>
          <w:sz w:val="24"/>
          <w:szCs w:val="24"/>
        </w:rPr>
        <w:t xml:space="preserve"> </w:t>
      </w:r>
      <w:proofErr w:type="spellStart"/>
      <w:r w:rsidRPr="00BE096C">
        <w:rPr>
          <w:rStyle w:val="Zdraznn"/>
          <w:b/>
          <w:bCs/>
          <w:sz w:val="24"/>
          <w:szCs w:val="24"/>
        </w:rPr>
        <w:t>Soon</w:t>
      </w:r>
      <w:proofErr w:type="spellEnd"/>
      <w:r w:rsidRPr="00BE096C">
        <w:rPr>
          <w:rStyle w:val="Siln"/>
          <w:sz w:val="24"/>
          <w:szCs w:val="24"/>
        </w:rPr>
        <w:t xml:space="preserve"> v úterý 12. března 2019 od 14:30 v Kině 35 ve Francouzském institutu. Mezi prezentovanými snímky jsou dva tituly, které byly vybrány na prestižní festival </w:t>
      </w:r>
      <w:proofErr w:type="spellStart"/>
      <w:r w:rsidRPr="00BE096C">
        <w:rPr>
          <w:rStyle w:val="Siln"/>
          <w:sz w:val="24"/>
          <w:szCs w:val="24"/>
        </w:rPr>
        <w:t>Visions</w:t>
      </w:r>
      <w:proofErr w:type="spellEnd"/>
      <w:r w:rsidRPr="00BE096C">
        <w:rPr>
          <w:rStyle w:val="Siln"/>
          <w:sz w:val="24"/>
          <w:szCs w:val="24"/>
        </w:rPr>
        <w:t xml:space="preserve"> </w:t>
      </w:r>
      <w:proofErr w:type="spellStart"/>
      <w:r w:rsidRPr="00BE096C">
        <w:rPr>
          <w:rStyle w:val="Siln"/>
          <w:sz w:val="24"/>
          <w:szCs w:val="24"/>
        </w:rPr>
        <w:t>du</w:t>
      </w:r>
      <w:proofErr w:type="spellEnd"/>
      <w:r w:rsidRPr="00BE096C">
        <w:rPr>
          <w:rStyle w:val="Siln"/>
          <w:sz w:val="24"/>
          <w:szCs w:val="24"/>
        </w:rPr>
        <w:t xml:space="preserve"> </w:t>
      </w:r>
      <w:proofErr w:type="spellStart"/>
      <w:r w:rsidRPr="00BE096C">
        <w:rPr>
          <w:rStyle w:val="Siln"/>
          <w:sz w:val="24"/>
          <w:szCs w:val="24"/>
        </w:rPr>
        <w:t>Réel</w:t>
      </w:r>
      <w:proofErr w:type="spellEnd"/>
      <w:r w:rsidRPr="00BE096C">
        <w:rPr>
          <w:rStyle w:val="Siln"/>
          <w:sz w:val="24"/>
          <w:szCs w:val="24"/>
        </w:rPr>
        <w:t xml:space="preserve">: </w:t>
      </w:r>
      <w:proofErr w:type="spellStart"/>
      <w:r w:rsidRPr="00BE096C">
        <w:rPr>
          <w:rStyle w:val="Zdraznn"/>
          <w:b/>
          <w:bCs/>
          <w:sz w:val="24"/>
          <w:szCs w:val="24"/>
        </w:rPr>
        <w:t>Kiruna</w:t>
      </w:r>
      <w:proofErr w:type="spellEnd"/>
      <w:r w:rsidRPr="00BE096C">
        <w:rPr>
          <w:rStyle w:val="Zdraznn"/>
          <w:b/>
          <w:bCs/>
          <w:sz w:val="24"/>
          <w:szCs w:val="24"/>
        </w:rPr>
        <w:t xml:space="preserve"> – překrásný nový svět</w:t>
      </w:r>
      <w:r w:rsidRPr="00BE096C">
        <w:rPr>
          <w:rStyle w:val="Siln"/>
          <w:sz w:val="24"/>
          <w:szCs w:val="24"/>
        </w:rPr>
        <w:t xml:space="preserve"> Grety </w:t>
      </w:r>
      <w:proofErr w:type="spellStart"/>
      <w:r w:rsidRPr="00BE096C">
        <w:rPr>
          <w:rStyle w:val="Siln"/>
          <w:sz w:val="24"/>
          <w:szCs w:val="24"/>
        </w:rPr>
        <w:t>Stocklassy</w:t>
      </w:r>
      <w:proofErr w:type="spellEnd"/>
      <w:r w:rsidRPr="00BE096C">
        <w:rPr>
          <w:rStyle w:val="Siln"/>
          <w:sz w:val="24"/>
          <w:szCs w:val="24"/>
        </w:rPr>
        <w:t xml:space="preserve"> a </w:t>
      </w:r>
      <w:proofErr w:type="spellStart"/>
      <w:r w:rsidRPr="00BE096C">
        <w:rPr>
          <w:rStyle w:val="Zdraznn"/>
          <w:b/>
          <w:bCs/>
          <w:sz w:val="24"/>
          <w:szCs w:val="24"/>
        </w:rPr>
        <w:t>The</w:t>
      </w:r>
      <w:proofErr w:type="spellEnd"/>
      <w:r w:rsidRPr="00BE096C">
        <w:rPr>
          <w:rStyle w:val="Zdraznn"/>
          <w:b/>
          <w:bCs/>
          <w:sz w:val="24"/>
          <w:szCs w:val="24"/>
        </w:rPr>
        <w:t xml:space="preserve"> </w:t>
      </w:r>
      <w:proofErr w:type="spellStart"/>
      <w:r w:rsidRPr="00BE096C">
        <w:rPr>
          <w:rStyle w:val="Zdraznn"/>
          <w:b/>
          <w:bCs/>
          <w:sz w:val="24"/>
          <w:szCs w:val="24"/>
        </w:rPr>
        <w:t>Sound</w:t>
      </w:r>
      <w:proofErr w:type="spellEnd"/>
      <w:r w:rsidRPr="00BE096C">
        <w:rPr>
          <w:rStyle w:val="Zdraznn"/>
          <w:b/>
          <w:bCs/>
          <w:sz w:val="24"/>
          <w:szCs w:val="24"/>
        </w:rPr>
        <w:t xml:space="preserve"> </w:t>
      </w:r>
      <w:proofErr w:type="spellStart"/>
      <w:r w:rsidRPr="00BE096C">
        <w:rPr>
          <w:rStyle w:val="Zdraznn"/>
          <w:b/>
          <w:bCs/>
          <w:sz w:val="24"/>
          <w:szCs w:val="24"/>
        </w:rPr>
        <w:t>Is</w:t>
      </w:r>
      <w:proofErr w:type="spellEnd"/>
      <w:r w:rsidRPr="00BE096C">
        <w:rPr>
          <w:rStyle w:val="Zdraznn"/>
          <w:b/>
          <w:bCs/>
          <w:sz w:val="24"/>
          <w:szCs w:val="24"/>
        </w:rPr>
        <w:t xml:space="preserve"> </w:t>
      </w:r>
      <w:proofErr w:type="spellStart"/>
      <w:r w:rsidRPr="00BE096C">
        <w:rPr>
          <w:rStyle w:val="Zdraznn"/>
          <w:b/>
          <w:bCs/>
          <w:sz w:val="24"/>
          <w:szCs w:val="24"/>
        </w:rPr>
        <w:t>Innocent</w:t>
      </w:r>
      <w:proofErr w:type="spellEnd"/>
      <w:r w:rsidRPr="00BE096C">
        <w:rPr>
          <w:rStyle w:val="Siln"/>
          <w:sz w:val="24"/>
          <w:szCs w:val="24"/>
        </w:rPr>
        <w:t xml:space="preserve"> Johany </w:t>
      </w:r>
      <w:proofErr w:type="spellStart"/>
      <w:r w:rsidRPr="00BE096C">
        <w:rPr>
          <w:rStyle w:val="Siln"/>
          <w:sz w:val="24"/>
          <w:szCs w:val="24"/>
        </w:rPr>
        <w:t>Ožvold</w:t>
      </w:r>
      <w:proofErr w:type="spellEnd"/>
      <w:r w:rsidRPr="00BE096C">
        <w:rPr>
          <w:rStyle w:val="Siln"/>
          <w:sz w:val="24"/>
          <w:szCs w:val="24"/>
        </w:rPr>
        <w:t xml:space="preserve">. Účast přislíbil rovněž režisér a pedagog Karel Vachek, který přiblíží svůj dokument </w:t>
      </w:r>
      <w:r w:rsidRPr="00BE096C">
        <w:rPr>
          <w:rStyle w:val="Zdraznn"/>
          <w:b/>
          <w:bCs/>
          <w:sz w:val="24"/>
          <w:szCs w:val="24"/>
        </w:rPr>
        <w:t>Komunismus</w:t>
      </w:r>
      <w:r w:rsidRPr="00BE096C">
        <w:rPr>
          <w:rStyle w:val="Siln"/>
          <w:sz w:val="24"/>
          <w:szCs w:val="24"/>
        </w:rPr>
        <w:t>.</w:t>
      </w:r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br/>
      </w:r>
      <w:r w:rsidR="008862E8" w:rsidRPr="00063614">
        <w:rPr>
          <w:rFonts w:asciiTheme="minorHAnsi" w:hAnsiTheme="minorHAnsi"/>
          <w:sz w:val="24"/>
          <w:szCs w:val="24"/>
        </w:rPr>
        <w:t xml:space="preserve">Během očekávané veřejné prezentace </w:t>
      </w:r>
      <w:r w:rsidR="008862E8" w:rsidRPr="00063614">
        <w:rPr>
          <w:rFonts w:asciiTheme="minorHAnsi" w:hAnsiTheme="minorHAnsi"/>
          <w:b/>
          <w:sz w:val="24"/>
          <w:szCs w:val="24"/>
        </w:rPr>
        <w:t xml:space="preserve">Czech </w:t>
      </w:r>
      <w:proofErr w:type="spellStart"/>
      <w:r w:rsidR="008862E8" w:rsidRPr="00063614">
        <w:rPr>
          <w:rFonts w:asciiTheme="minorHAnsi" w:hAnsiTheme="minorHAnsi"/>
          <w:b/>
          <w:sz w:val="24"/>
          <w:szCs w:val="24"/>
        </w:rPr>
        <w:t>Docs</w:t>
      </w:r>
      <w:proofErr w:type="spellEnd"/>
      <w:r w:rsidR="008862E8" w:rsidRPr="00063614">
        <w:rPr>
          <w:rFonts w:asciiTheme="minorHAnsi" w:hAnsiTheme="minorHAnsi"/>
          <w:b/>
          <w:sz w:val="24"/>
          <w:szCs w:val="24"/>
        </w:rPr>
        <w:t xml:space="preserve">… </w:t>
      </w:r>
      <w:proofErr w:type="spellStart"/>
      <w:r w:rsidR="008862E8" w:rsidRPr="00063614">
        <w:rPr>
          <w:rFonts w:asciiTheme="minorHAnsi" w:hAnsiTheme="minorHAnsi"/>
          <w:b/>
          <w:sz w:val="24"/>
          <w:szCs w:val="24"/>
        </w:rPr>
        <w:t>Coming</w:t>
      </w:r>
      <w:proofErr w:type="spellEnd"/>
      <w:r w:rsidR="008862E8" w:rsidRPr="0006361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8862E8" w:rsidRPr="00063614">
        <w:rPr>
          <w:rFonts w:asciiTheme="minorHAnsi" w:hAnsiTheme="minorHAnsi"/>
          <w:b/>
          <w:sz w:val="24"/>
          <w:szCs w:val="24"/>
        </w:rPr>
        <w:t>Soon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 zahraničním profesionálům</w:t>
      </w:r>
      <w:r w:rsidR="00063614">
        <w:rPr>
          <w:rFonts w:asciiTheme="minorHAnsi" w:hAnsiTheme="minorHAnsi"/>
          <w:sz w:val="24"/>
          <w:szCs w:val="24"/>
        </w:rPr>
        <w:t xml:space="preserve"> představí režiséři a producenti</w:t>
      </w:r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r w:rsidR="00B37073" w:rsidRPr="00063614">
        <w:rPr>
          <w:rFonts w:asciiTheme="minorHAnsi" w:hAnsiTheme="minorHAnsi"/>
          <w:sz w:val="24"/>
          <w:szCs w:val="24"/>
        </w:rPr>
        <w:t>sedm</w:t>
      </w:r>
      <w:r w:rsidR="008862E8" w:rsidRPr="00063614">
        <w:rPr>
          <w:rFonts w:asciiTheme="minorHAnsi" w:hAnsiTheme="minorHAnsi"/>
          <w:sz w:val="24"/>
          <w:szCs w:val="24"/>
        </w:rPr>
        <w:t xml:space="preserve"> českých dokumentárních projektů. 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Anna Kaslová z</w:t>
      </w:r>
      <w:r w:rsidR="008862E8" w:rsidRPr="00063614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nstitutu dokument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ho filmu podot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: 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„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sme r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di, 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 se na prezentaci objev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filmy tv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c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t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dokumentaristick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generac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s</w:t>
      </w:r>
      <w:r w:rsidR="008862E8" w:rsidRPr="00063614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osob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i t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aty i p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sahy za hranice. Novinkou je díky spolupráci s</w:t>
      </w:r>
      <w:r w:rsidR="008862E8" w:rsidRPr="00063614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ed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 sv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ě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tem za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ř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aze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trojice doko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h titul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ů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, je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budou moct div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i zhl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nout na aktu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m ro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u festivalu. Jsou jimi</w:t>
      </w:r>
      <w:r w:rsidR="008862E8" w:rsidRPr="00063614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</w:t>
      </w:r>
      <w:r w:rsidR="001F68FB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Bratři </w:t>
      </w:r>
      <w:proofErr w:type="spellStart"/>
      <w:r w:rsidR="001F68FB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Okamurovi</w:t>
      </w:r>
      <w:proofErr w:type="spellEnd"/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z</w:t>
      </w:r>
      <w:r w:rsidR="008862E8" w:rsidRPr="00063614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cyklu 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esk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ý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ur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l v</w:t>
      </w:r>
      <w:r w:rsidR="008862E8" w:rsidRPr="00063614">
        <w:rPr>
          <w:rFonts w:asciiTheme="minorHAnsi" w:eastAsia="Times New Roman" w:hAnsiTheme="minorHAnsi" w:cs="Calibri"/>
          <w:bCs/>
          <w:color w:val="222222"/>
          <w:sz w:val="24"/>
          <w:szCs w:val="24"/>
          <w:lang w:eastAsia="cs-CZ"/>
        </w:rPr>
        <w:t> 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e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ž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i Filipa Remundy, Za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č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t znovu Evy Tomanov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é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a Vol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n</w:t>
      </w:r>
      <w:r w:rsidR="008862E8" w:rsidRPr="00063614">
        <w:rPr>
          <w:rFonts w:asciiTheme="minorHAnsi" w:eastAsia="Times New Roman" w:hAnsiTheme="minorHAnsi" w:cs="Copy Regular"/>
          <w:bCs/>
          <w:color w:val="222222"/>
          <w:sz w:val="24"/>
          <w:szCs w:val="24"/>
          <w:lang w:eastAsia="cs-CZ"/>
        </w:rPr>
        <w:t>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divočiny Karolíny Peroutkové.“ Prezentace</w:t>
      </w:r>
      <w:r w:rsid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s ukázkami z filmů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jejíž </w:t>
      </w:r>
      <w:r w:rsidR="008862E8" w:rsidRPr="00063614">
        <w:rPr>
          <w:rFonts w:asciiTheme="minorHAnsi" w:hAnsiTheme="minorHAnsi"/>
          <w:sz w:val="24"/>
          <w:szCs w:val="24"/>
        </w:rPr>
        <w:t>moderace se ujme</w:t>
      </w:r>
      <w:r w:rsidR="008862E8" w:rsidRPr="00063614">
        <w:rPr>
          <w:rFonts w:asciiTheme="minorHAnsi" w:hAnsiTheme="minorHAnsi" w:cs="Calibri"/>
          <w:sz w:val="24"/>
          <w:szCs w:val="24"/>
        </w:rPr>
        <w:t> </w:t>
      </w:r>
      <w:r w:rsidR="008862E8" w:rsidRPr="00063614">
        <w:rPr>
          <w:rFonts w:asciiTheme="minorHAnsi" w:hAnsiTheme="minorHAnsi"/>
          <w:sz w:val="24"/>
          <w:szCs w:val="24"/>
        </w:rPr>
        <w:t>dokument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8862E8" w:rsidRPr="00063614">
        <w:rPr>
          <w:rFonts w:asciiTheme="minorHAnsi" w:hAnsiTheme="minorHAnsi"/>
          <w:sz w:val="24"/>
          <w:szCs w:val="24"/>
        </w:rPr>
        <w:t>rn</w:t>
      </w:r>
      <w:r w:rsidR="008862E8" w:rsidRPr="00063614">
        <w:rPr>
          <w:rFonts w:asciiTheme="minorHAnsi" w:hAnsiTheme="minorHAnsi" w:cs="Copy Regular"/>
          <w:sz w:val="24"/>
          <w:szCs w:val="24"/>
        </w:rPr>
        <w:t>í</w:t>
      </w:r>
      <w:r w:rsidR="008862E8" w:rsidRPr="00063614">
        <w:rPr>
          <w:rFonts w:asciiTheme="minorHAnsi" w:hAnsiTheme="minorHAnsi"/>
          <w:sz w:val="24"/>
          <w:szCs w:val="24"/>
        </w:rPr>
        <w:t xml:space="preserve"> expert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Tue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Steen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 Müller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se </w:t>
      </w:r>
      <w:r w:rsid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koná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s </w:t>
      </w:r>
      <w:r w:rsidR="008862E8" w:rsidRPr="00063614">
        <w:rPr>
          <w:rFonts w:asciiTheme="minorHAnsi" w:hAnsiTheme="minorHAnsi"/>
          <w:sz w:val="24"/>
          <w:szCs w:val="24"/>
        </w:rPr>
        <w:t>podporou</w:t>
      </w:r>
      <w:r w:rsidR="008862E8" w:rsidRPr="00063614">
        <w:rPr>
          <w:rFonts w:asciiTheme="minorHAnsi" w:hAnsiTheme="minorHAnsi" w:cs="Calibri"/>
          <w:sz w:val="24"/>
          <w:szCs w:val="24"/>
        </w:rPr>
        <w:t> </w:t>
      </w:r>
      <w:r w:rsidR="008862E8" w:rsidRPr="0002574C">
        <w:rPr>
          <w:rFonts w:asciiTheme="minorHAnsi" w:hAnsiTheme="minorHAnsi"/>
          <w:sz w:val="24"/>
          <w:szCs w:val="24"/>
        </w:rPr>
        <w:t>Asociace producentů v audiovizi</w:t>
      </w:r>
      <w:r w:rsidR="008862E8" w:rsidRPr="00063614">
        <w:rPr>
          <w:rFonts w:asciiTheme="minorHAnsi" w:hAnsiTheme="minorHAnsi"/>
          <w:sz w:val="24"/>
          <w:szCs w:val="24"/>
        </w:rPr>
        <w:t xml:space="preserve"> (APA).</w:t>
      </w:r>
      <w:r w:rsidR="00B9169E" w:rsidRPr="00063614">
        <w:rPr>
          <w:rFonts w:asciiTheme="minorHAnsi" w:hAnsiTheme="minorHAnsi"/>
          <w:sz w:val="24"/>
          <w:szCs w:val="24"/>
        </w:rPr>
        <w:br/>
      </w:r>
      <w:r w:rsidR="000A5F71">
        <w:rPr>
          <w:rFonts w:asciiTheme="minorHAnsi" w:hAnsiTheme="minorHAnsi" w:cs="Cambria Math"/>
          <w:b/>
          <w:bCs/>
          <w:i/>
          <w:iCs/>
          <w:sz w:val="24"/>
          <w:szCs w:val="24"/>
        </w:rPr>
        <w:br/>
      </w:r>
      <w:r w:rsidR="000A5F71" w:rsidRPr="000A5F71">
        <w:rPr>
          <w:rFonts w:asciiTheme="minorHAnsi" w:hAnsiTheme="minorHAnsi" w:cs="Cambria Math"/>
          <w:bCs/>
          <w:iCs/>
          <w:sz w:val="24"/>
          <w:szCs w:val="24"/>
        </w:rPr>
        <w:t>Seznam prezentovaných filmů</w:t>
      </w:r>
      <w:r w:rsidR="000A5F71">
        <w:rPr>
          <w:rFonts w:asciiTheme="minorHAnsi" w:hAnsiTheme="minorHAnsi" w:cs="Cambria Math"/>
          <w:bCs/>
          <w:iCs/>
          <w:sz w:val="24"/>
          <w:szCs w:val="24"/>
        </w:rPr>
        <w:t>:</w:t>
      </w:r>
      <w:r w:rsidR="000A5F71">
        <w:rPr>
          <w:rFonts w:asciiTheme="minorHAnsi" w:hAnsiTheme="minorHAnsi" w:cs="Cambria Math"/>
          <w:b/>
          <w:bCs/>
          <w:i/>
          <w:iCs/>
          <w:sz w:val="24"/>
          <w:szCs w:val="24"/>
        </w:rPr>
        <w:br/>
      </w:r>
      <w:proofErr w:type="spellStart"/>
      <w:r w:rsidR="008862E8" w:rsidRPr="00914E68">
        <w:rPr>
          <w:rFonts w:asciiTheme="minorHAnsi" w:hAnsiTheme="minorHAnsi"/>
          <w:b/>
          <w:bCs/>
          <w:i/>
          <w:iCs/>
          <w:sz w:val="24"/>
          <w:szCs w:val="24"/>
        </w:rPr>
        <w:t>Kiruna</w:t>
      </w:r>
      <w:proofErr w:type="spellEnd"/>
      <w:r w:rsidR="008862E8" w:rsidRPr="00914E68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B37073" w:rsidRPr="00914E68">
        <w:rPr>
          <w:rFonts w:asciiTheme="minorHAnsi" w:hAnsiTheme="minorHAnsi"/>
          <w:b/>
          <w:bCs/>
          <w:i/>
          <w:iCs/>
          <w:sz w:val="24"/>
          <w:szCs w:val="24"/>
        </w:rPr>
        <w:t>– překrásný nový svět</w:t>
      </w:r>
      <w:r w:rsidR="008862E8" w:rsidRPr="00063614">
        <w:rPr>
          <w:rFonts w:asciiTheme="minorHAnsi" w:hAnsiTheme="minorHAnsi" w:cs="Calibri"/>
          <w:sz w:val="24"/>
          <w:szCs w:val="24"/>
        </w:rPr>
        <w:t> </w:t>
      </w:r>
      <w:r w:rsidR="00F95DA9">
        <w:rPr>
          <w:rFonts w:asciiTheme="minorHAnsi" w:hAnsiTheme="minorHAnsi" w:cs="Calibri"/>
          <w:sz w:val="24"/>
          <w:szCs w:val="24"/>
        </w:rPr>
        <w:t xml:space="preserve">(dříve </w:t>
      </w:r>
      <w:proofErr w:type="spellStart"/>
      <w:r w:rsidR="00F95DA9" w:rsidRPr="00F95DA9">
        <w:rPr>
          <w:rFonts w:asciiTheme="minorHAnsi" w:hAnsiTheme="minorHAnsi" w:cs="Calibri"/>
          <w:i/>
          <w:sz w:val="24"/>
          <w:szCs w:val="24"/>
        </w:rPr>
        <w:t>Kiruna</w:t>
      </w:r>
      <w:proofErr w:type="spellEnd"/>
      <w:r w:rsidR="00F95DA9" w:rsidRPr="00F95DA9">
        <w:rPr>
          <w:rFonts w:asciiTheme="minorHAnsi" w:hAnsiTheme="minorHAnsi" w:cs="Calibri"/>
          <w:i/>
          <w:sz w:val="24"/>
          <w:szCs w:val="24"/>
        </w:rPr>
        <w:t xml:space="preserve"> </w:t>
      </w:r>
      <w:proofErr w:type="gramStart"/>
      <w:r w:rsidR="00F95DA9" w:rsidRPr="00F95DA9">
        <w:rPr>
          <w:rFonts w:asciiTheme="minorHAnsi" w:hAnsiTheme="minorHAnsi" w:cs="Calibri"/>
          <w:i/>
          <w:sz w:val="24"/>
          <w:szCs w:val="24"/>
        </w:rPr>
        <w:t>2.0</w:t>
      </w:r>
      <w:r w:rsidR="00F95DA9">
        <w:rPr>
          <w:rFonts w:asciiTheme="minorHAnsi" w:hAnsiTheme="minorHAnsi" w:cs="Calibri"/>
          <w:sz w:val="24"/>
          <w:szCs w:val="24"/>
        </w:rPr>
        <w:t xml:space="preserve">) </w:t>
      </w:r>
      <w:r w:rsidR="008862E8" w:rsidRPr="00063614">
        <w:rPr>
          <w:rFonts w:asciiTheme="minorHAnsi" w:hAnsiTheme="minorHAnsi"/>
          <w:sz w:val="24"/>
          <w:szCs w:val="24"/>
        </w:rPr>
        <w:t>(r.</w:t>
      </w:r>
      <w:proofErr w:type="gramEnd"/>
      <w:r w:rsidR="008862E8" w:rsidRPr="00063614">
        <w:rPr>
          <w:rFonts w:asciiTheme="minorHAnsi" w:hAnsiTheme="minorHAnsi"/>
          <w:sz w:val="24"/>
          <w:szCs w:val="24"/>
        </w:rPr>
        <w:t xml:space="preserve"> Greta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Stocklassa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. Veronika</w:t>
      </w:r>
      <w:r w:rsidR="008862E8" w:rsidRPr="00063614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K</w:t>
      </w:r>
      <w:r w:rsidR="008862E8" w:rsidRPr="00063614">
        <w:rPr>
          <w:rFonts w:asciiTheme="minorHAnsi" w:hAnsiTheme="minorHAnsi" w:cs="Copy Regular"/>
          <w:sz w:val="24"/>
          <w:szCs w:val="24"/>
        </w:rPr>
        <w:t>ü</w:t>
      </w:r>
      <w:r w:rsidR="008862E8" w:rsidRPr="00063614">
        <w:rPr>
          <w:rFonts w:asciiTheme="minorHAnsi" w:hAnsiTheme="minorHAnsi"/>
          <w:sz w:val="24"/>
          <w:szCs w:val="24"/>
        </w:rPr>
        <w:t>hrov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, Michal</w:t>
      </w:r>
      <w:r w:rsidR="008862E8" w:rsidRPr="00063614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Kr</w:t>
      </w:r>
      <w:r w:rsidR="008862E8" w:rsidRPr="00063614">
        <w:rPr>
          <w:rFonts w:asciiTheme="minorHAnsi" w:hAnsiTheme="minorHAnsi" w:cs="Copy Regular"/>
          <w:sz w:val="24"/>
          <w:szCs w:val="24"/>
        </w:rPr>
        <w:t>áč</w:t>
      </w:r>
      <w:r w:rsidR="008862E8" w:rsidRPr="00063614">
        <w:rPr>
          <w:rFonts w:asciiTheme="minorHAnsi" w:hAnsiTheme="minorHAnsi"/>
          <w:sz w:val="24"/>
          <w:szCs w:val="24"/>
        </w:rPr>
        <w:t>mer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 / Analog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>Vision, CZ)</w:t>
      </w:r>
      <w:r w:rsidR="008862E8" w:rsidRPr="00063614">
        <w:rPr>
          <w:rFonts w:asciiTheme="minorHAnsi" w:hAnsiTheme="minorHAnsi"/>
          <w:sz w:val="24"/>
          <w:szCs w:val="24"/>
        </w:rPr>
        <w:br/>
      </w:r>
      <w:r w:rsidR="001F68FB">
        <w:rPr>
          <w:rFonts w:asciiTheme="minorHAnsi" w:hAnsiTheme="minorHAnsi"/>
          <w:b/>
          <w:i/>
          <w:iCs/>
          <w:sz w:val="24"/>
          <w:szCs w:val="24"/>
        </w:rPr>
        <w:t xml:space="preserve">Český žurnál: Bratři </w:t>
      </w:r>
      <w:proofErr w:type="spellStart"/>
      <w:r w:rsidR="001F68FB">
        <w:rPr>
          <w:rFonts w:asciiTheme="minorHAnsi" w:hAnsiTheme="minorHAnsi"/>
          <w:b/>
          <w:i/>
          <w:iCs/>
          <w:sz w:val="24"/>
          <w:szCs w:val="24"/>
        </w:rPr>
        <w:t>Okamurovi</w:t>
      </w:r>
      <w:proofErr w:type="spellEnd"/>
      <w:r w:rsidR="00282C2F" w:rsidRPr="00063614">
        <w:rPr>
          <w:rStyle w:val="Siln"/>
          <w:rFonts w:asciiTheme="minorHAnsi" w:hAnsiTheme="minorHAnsi"/>
          <w:b w:val="0"/>
          <w:i/>
          <w:iCs/>
          <w:sz w:val="24"/>
          <w:szCs w:val="24"/>
        </w:rPr>
        <w:t xml:space="preserve"> </w:t>
      </w:r>
      <w:r w:rsidR="00282C2F" w:rsidRPr="00063614">
        <w:rPr>
          <w:rFonts w:asciiTheme="minorHAnsi" w:hAnsiTheme="minorHAnsi"/>
          <w:sz w:val="24"/>
          <w:szCs w:val="24"/>
        </w:rPr>
        <w:t>(r</w:t>
      </w:r>
      <w:r w:rsidR="008862E8" w:rsidRPr="00063614">
        <w:rPr>
          <w:rFonts w:asciiTheme="minorHAnsi" w:hAnsiTheme="minorHAnsi"/>
          <w:sz w:val="24"/>
          <w:szCs w:val="24"/>
        </w:rPr>
        <w:t xml:space="preserve">. Filip Remunda,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. Petr Kubica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 xml:space="preserve">/ </w:t>
      </w:r>
      <w:r w:rsidR="008862E8" w:rsidRPr="00063614">
        <w:rPr>
          <w:rFonts w:asciiTheme="minorHAnsi" w:hAnsiTheme="minorHAnsi" w:cs="Copy Regular"/>
          <w:sz w:val="24"/>
          <w:szCs w:val="24"/>
        </w:rPr>
        <w:t>Č</w:t>
      </w:r>
      <w:r w:rsidR="008862E8" w:rsidRPr="00063614">
        <w:rPr>
          <w:rFonts w:asciiTheme="minorHAnsi" w:hAnsiTheme="minorHAnsi"/>
          <w:sz w:val="24"/>
          <w:szCs w:val="24"/>
        </w:rPr>
        <w:t>esk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B37073" w:rsidRPr="00063614">
        <w:rPr>
          <w:rFonts w:asciiTheme="minorHAnsi" w:hAnsiTheme="minorHAnsi"/>
          <w:sz w:val="24"/>
          <w:szCs w:val="24"/>
        </w:rPr>
        <w:t xml:space="preserve"> televize, CZ)</w:t>
      </w:r>
      <w:r w:rsidR="008862E8" w:rsidRPr="00063614">
        <w:rPr>
          <w:rFonts w:asciiTheme="minorHAnsi" w:hAnsiTheme="minorHAnsi"/>
          <w:sz w:val="24"/>
          <w:szCs w:val="24"/>
        </w:rPr>
        <w:br/>
      </w:r>
      <w:proofErr w:type="spellStart"/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>The</w:t>
      </w:r>
      <w:proofErr w:type="spellEnd"/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>Sound</w:t>
      </w:r>
      <w:proofErr w:type="spellEnd"/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>Is</w:t>
      </w:r>
      <w:proofErr w:type="spellEnd"/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>Innocent</w:t>
      </w:r>
      <w:proofErr w:type="spellEnd"/>
      <w:r w:rsidR="008862E8" w:rsidRPr="00914E68">
        <w:rPr>
          <w:rFonts w:asciiTheme="minorHAnsi" w:hAnsiTheme="minorHAnsi" w:cs="Calibri"/>
          <w:sz w:val="24"/>
          <w:szCs w:val="24"/>
        </w:rPr>
        <w:t> </w:t>
      </w:r>
      <w:r w:rsidR="008862E8" w:rsidRPr="00063614">
        <w:rPr>
          <w:rFonts w:asciiTheme="minorHAnsi" w:hAnsiTheme="minorHAnsi"/>
          <w:sz w:val="24"/>
          <w:szCs w:val="24"/>
        </w:rPr>
        <w:t xml:space="preserve">(r. Johana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O</w:t>
      </w:r>
      <w:r w:rsidR="008862E8" w:rsidRPr="00063614">
        <w:rPr>
          <w:rFonts w:asciiTheme="minorHAnsi" w:hAnsiTheme="minorHAnsi" w:cs="Copy Regular"/>
          <w:sz w:val="24"/>
          <w:szCs w:val="24"/>
        </w:rPr>
        <w:t>ž</w:t>
      </w:r>
      <w:r w:rsidR="008862E8" w:rsidRPr="00063614">
        <w:rPr>
          <w:rFonts w:asciiTheme="minorHAnsi" w:hAnsiTheme="minorHAnsi"/>
          <w:sz w:val="24"/>
          <w:szCs w:val="24"/>
        </w:rPr>
        <w:t>vold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. Krist</w:t>
      </w:r>
      <w:r w:rsidR="008862E8" w:rsidRPr="00063614">
        <w:rPr>
          <w:rFonts w:asciiTheme="minorHAnsi" w:hAnsiTheme="minorHAnsi" w:cs="Copy Regular"/>
          <w:sz w:val="24"/>
          <w:szCs w:val="24"/>
        </w:rPr>
        <w:t>ý</w:t>
      </w:r>
      <w:r w:rsidR="008862E8" w:rsidRPr="00063614">
        <w:rPr>
          <w:rFonts w:asciiTheme="minorHAnsi" w:hAnsiTheme="minorHAnsi"/>
          <w:sz w:val="24"/>
          <w:szCs w:val="24"/>
        </w:rPr>
        <w:t>na Mich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8862E8" w:rsidRPr="00063614">
        <w:rPr>
          <w:rFonts w:asciiTheme="minorHAnsi" w:hAnsiTheme="minorHAnsi"/>
          <w:sz w:val="24"/>
          <w:szCs w:val="24"/>
        </w:rPr>
        <w:t>lek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>Kv</w:t>
      </w:r>
      <w:r w:rsidR="008862E8" w:rsidRPr="00063614">
        <w:rPr>
          <w:rFonts w:asciiTheme="minorHAnsi" w:hAnsiTheme="minorHAnsi" w:cs="Copy Regular"/>
          <w:sz w:val="24"/>
          <w:szCs w:val="24"/>
        </w:rPr>
        <w:t>ě</w:t>
      </w:r>
      <w:r w:rsidR="008862E8" w:rsidRPr="00063614">
        <w:rPr>
          <w:rFonts w:asciiTheme="minorHAnsi" w:hAnsiTheme="minorHAnsi"/>
          <w:sz w:val="24"/>
          <w:szCs w:val="24"/>
        </w:rPr>
        <w:t>tov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8862E8" w:rsidRPr="00063614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Cin</w:t>
      </w:r>
      <w:r w:rsidR="008862E8" w:rsidRPr="00063614">
        <w:rPr>
          <w:rFonts w:asciiTheme="minorHAnsi" w:hAnsiTheme="minorHAnsi" w:cs="Copy Regular"/>
          <w:sz w:val="24"/>
          <w:szCs w:val="24"/>
        </w:rPr>
        <w:t>é</w:t>
      </w:r>
      <w:r w:rsidR="008862E8" w:rsidRPr="00063614">
        <w:rPr>
          <w:rFonts w:asciiTheme="minorHAnsi" w:hAnsiTheme="minorHAnsi"/>
          <w:sz w:val="24"/>
          <w:szCs w:val="24"/>
        </w:rPr>
        <w:t>motif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Films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, CZ/FR/SK)</w:t>
      </w:r>
      <w:r w:rsidR="008862E8" w:rsidRPr="00063614">
        <w:rPr>
          <w:rFonts w:asciiTheme="minorHAnsi" w:hAnsiTheme="minorHAnsi"/>
          <w:sz w:val="24"/>
          <w:szCs w:val="24"/>
        </w:rPr>
        <w:br/>
      </w:r>
      <w:r w:rsidR="008862E8" w:rsidRPr="00914E68">
        <w:rPr>
          <w:rFonts w:asciiTheme="minorHAnsi" w:hAnsiTheme="minorHAnsi"/>
          <w:b/>
          <w:i/>
          <w:iCs/>
          <w:sz w:val="24"/>
          <w:szCs w:val="24"/>
        </w:rPr>
        <w:t>Dálava</w:t>
      </w:r>
      <w:r w:rsidR="008862E8" w:rsidRPr="00063614">
        <w:rPr>
          <w:rFonts w:asciiTheme="minorHAnsi" w:hAnsiTheme="minorHAnsi" w:cs="Calibri"/>
          <w:b/>
          <w:sz w:val="24"/>
          <w:szCs w:val="24"/>
        </w:rPr>
        <w:t> </w:t>
      </w:r>
      <w:r w:rsidR="008862E8" w:rsidRPr="00063614">
        <w:rPr>
          <w:rFonts w:asciiTheme="minorHAnsi" w:hAnsiTheme="minorHAnsi"/>
          <w:sz w:val="24"/>
          <w:szCs w:val="24"/>
        </w:rPr>
        <w:t>(pracovn</w:t>
      </w:r>
      <w:r w:rsidR="008862E8" w:rsidRPr="00063614">
        <w:rPr>
          <w:rFonts w:asciiTheme="minorHAnsi" w:hAnsiTheme="minorHAnsi" w:cs="Copy Regular"/>
          <w:sz w:val="24"/>
          <w:szCs w:val="24"/>
        </w:rPr>
        <w:t>í</w:t>
      </w:r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862E8" w:rsidRPr="00063614">
        <w:rPr>
          <w:rFonts w:asciiTheme="minorHAnsi" w:hAnsiTheme="minorHAnsi"/>
          <w:sz w:val="24"/>
          <w:szCs w:val="24"/>
        </w:rPr>
        <w:t>n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8862E8" w:rsidRPr="00063614">
        <w:rPr>
          <w:rFonts w:asciiTheme="minorHAnsi" w:hAnsiTheme="minorHAnsi"/>
          <w:sz w:val="24"/>
          <w:szCs w:val="24"/>
        </w:rPr>
        <w:t>zev) (r.</w:t>
      </w:r>
      <w:proofErr w:type="gramEnd"/>
      <w:r w:rsidR="008862E8" w:rsidRPr="00063614">
        <w:rPr>
          <w:rFonts w:asciiTheme="minorHAnsi" w:hAnsiTheme="minorHAnsi"/>
          <w:sz w:val="24"/>
          <w:szCs w:val="24"/>
        </w:rPr>
        <w:t xml:space="preserve"> Martin Mareček,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. Petr</w:t>
      </w:r>
      <w:r w:rsidR="008862E8" w:rsidRPr="00063614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Oukropec</w:t>
      </w:r>
      <w:proofErr w:type="spellEnd"/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 xml:space="preserve"> 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 xml:space="preserve">/ Negativ Film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Productions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, Hanka</w:t>
      </w:r>
      <w:r w:rsidR="008862E8" w:rsidRPr="00063614">
        <w:rPr>
          <w:rFonts w:asciiTheme="minorHAnsi" w:hAnsiTheme="minorHAnsi" w:cs="Calibri"/>
          <w:sz w:val="24"/>
          <w:szCs w:val="24"/>
        </w:rPr>
        <w:t> ​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Kastelicov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, Tereza Polachov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8862E8" w:rsidRPr="00063614">
        <w:rPr>
          <w:rFonts w:asciiTheme="minorHAnsi" w:hAnsiTheme="minorHAnsi"/>
          <w:sz w:val="24"/>
          <w:szCs w:val="24"/>
        </w:rPr>
        <w:t xml:space="preserve"> / HBO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Europe</w:t>
      </w:r>
      <w:proofErr w:type="spellEnd"/>
      <w:r w:rsidR="001B464F" w:rsidRPr="00063614">
        <w:rPr>
          <w:rFonts w:asciiTheme="minorHAnsi" w:hAnsiTheme="minorHAnsi"/>
          <w:sz w:val="24"/>
          <w:szCs w:val="24"/>
        </w:rPr>
        <w:t>, CZ</w:t>
      </w:r>
      <w:r w:rsidR="008862E8" w:rsidRPr="00063614">
        <w:rPr>
          <w:rFonts w:asciiTheme="minorHAnsi" w:hAnsiTheme="minorHAnsi"/>
          <w:sz w:val="24"/>
          <w:szCs w:val="24"/>
        </w:rPr>
        <w:t>)</w:t>
      </w:r>
      <w:r w:rsidR="008862E8" w:rsidRPr="00063614">
        <w:rPr>
          <w:rFonts w:asciiTheme="minorHAnsi" w:hAnsiTheme="minorHAnsi"/>
          <w:sz w:val="24"/>
          <w:szCs w:val="24"/>
        </w:rPr>
        <w:br/>
      </w:r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>Začít znovu</w:t>
      </w:r>
      <w:r w:rsidR="008862E8" w:rsidRPr="00914E68">
        <w:rPr>
          <w:rFonts w:asciiTheme="minorHAnsi" w:hAnsiTheme="minorHAnsi" w:cs="Calibri"/>
          <w:sz w:val="24"/>
          <w:szCs w:val="24"/>
        </w:rPr>
        <w:t> </w:t>
      </w:r>
      <w:r w:rsidR="008862E8" w:rsidRPr="00063614">
        <w:rPr>
          <w:rFonts w:asciiTheme="minorHAnsi" w:hAnsiTheme="minorHAnsi"/>
          <w:sz w:val="24"/>
          <w:szCs w:val="24"/>
        </w:rPr>
        <w:t xml:space="preserve">(r. Eva Tomanová,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. Jiří Konečný /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endorfilm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, CZ)</w:t>
      </w:r>
      <w:r w:rsidR="008862E8" w:rsidRPr="00063614">
        <w:rPr>
          <w:rFonts w:asciiTheme="minorHAnsi" w:hAnsiTheme="minorHAnsi"/>
          <w:sz w:val="24"/>
          <w:szCs w:val="24"/>
        </w:rPr>
        <w:br/>
      </w:r>
      <w:r w:rsidR="008862E8" w:rsidRPr="00914E68">
        <w:rPr>
          <w:rFonts w:asciiTheme="minorHAnsi" w:hAnsiTheme="minorHAnsi"/>
          <w:b/>
          <w:bCs/>
          <w:i/>
          <w:iCs/>
          <w:sz w:val="24"/>
          <w:szCs w:val="24"/>
        </w:rPr>
        <w:t>Volání divočiny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68019F" w:rsidRPr="00063614">
        <w:rPr>
          <w:rFonts w:asciiTheme="minorHAnsi" w:hAnsiTheme="minorHAnsi" w:cs="Cambria Math"/>
          <w:sz w:val="24"/>
          <w:szCs w:val="24"/>
        </w:rPr>
        <w:t xml:space="preserve"> </w:t>
      </w:r>
      <w:r w:rsidR="008862E8" w:rsidRPr="00063614">
        <w:rPr>
          <w:rFonts w:asciiTheme="minorHAnsi" w:hAnsiTheme="minorHAnsi" w:cs="Cambria Math"/>
          <w:sz w:val="24"/>
          <w:szCs w:val="24"/>
        </w:rPr>
        <w:t>​</w:t>
      </w:r>
      <w:r w:rsidR="008862E8" w:rsidRPr="00063614">
        <w:rPr>
          <w:rFonts w:asciiTheme="minorHAnsi" w:hAnsiTheme="minorHAnsi"/>
          <w:sz w:val="24"/>
          <w:szCs w:val="24"/>
        </w:rPr>
        <w:t>(r. Karol</w:t>
      </w:r>
      <w:r w:rsidR="008862E8" w:rsidRPr="00063614">
        <w:rPr>
          <w:rFonts w:asciiTheme="minorHAnsi" w:hAnsiTheme="minorHAnsi" w:cs="Copy Regular"/>
          <w:sz w:val="24"/>
          <w:szCs w:val="24"/>
        </w:rPr>
        <w:t>í</w:t>
      </w:r>
      <w:r w:rsidR="008862E8" w:rsidRPr="00063614">
        <w:rPr>
          <w:rFonts w:asciiTheme="minorHAnsi" w:hAnsiTheme="minorHAnsi"/>
          <w:sz w:val="24"/>
          <w:szCs w:val="24"/>
        </w:rPr>
        <w:t>na Peroutkov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8862E8" w:rsidRPr="00063614">
        <w:rPr>
          <w:rFonts w:asciiTheme="minorHAnsi" w:hAnsiTheme="minorHAnsi"/>
          <w:sz w:val="24"/>
          <w:szCs w:val="24"/>
        </w:rPr>
        <w:t>, CZ)</w:t>
      </w:r>
      <w:r w:rsidR="008862E8" w:rsidRPr="00063614">
        <w:rPr>
          <w:rFonts w:asciiTheme="minorHAnsi" w:hAnsiTheme="minorHAnsi"/>
          <w:sz w:val="24"/>
          <w:szCs w:val="24"/>
        </w:rPr>
        <w:br/>
      </w:r>
      <w:r w:rsidR="008862E8" w:rsidRPr="00914E68">
        <w:rPr>
          <w:rStyle w:val="Siln"/>
          <w:rFonts w:asciiTheme="minorHAnsi" w:hAnsiTheme="minorHAnsi"/>
          <w:i/>
          <w:iCs/>
          <w:sz w:val="24"/>
          <w:szCs w:val="24"/>
        </w:rPr>
        <w:t>Komunismus</w:t>
      </w:r>
      <w:r w:rsidR="008862E8" w:rsidRPr="00914E68">
        <w:rPr>
          <w:rFonts w:asciiTheme="minorHAnsi" w:hAnsiTheme="minorHAnsi" w:cs="Calibri"/>
          <w:sz w:val="24"/>
          <w:szCs w:val="24"/>
        </w:rPr>
        <w:t> </w:t>
      </w:r>
      <w:r w:rsidR="008862E8" w:rsidRPr="00063614">
        <w:rPr>
          <w:rFonts w:asciiTheme="minorHAnsi" w:hAnsiTheme="minorHAnsi"/>
          <w:sz w:val="24"/>
          <w:szCs w:val="24"/>
        </w:rPr>
        <w:t xml:space="preserve">(r. Karel Vachek,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prod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. Mikul</w:t>
      </w:r>
      <w:r w:rsidR="008862E8" w:rsidRPr="00063614">
        <w:rPr>
          <w:rFonts w:asciiTheme="minorHAnsi" w:hAnsiTheme="minorHAnsi" w:cs="Copy Regular"/>
          <w:sz w:val="24"/>
          <w:szCs w:val="24"/>
        </w:rPr>
        <w:t>áš</w:t>
      </w:r>
      <w:r w:rsidR="008862E8" w:rsidRPr="00063614">
        <w:rPr>
          <w:rFonts w:asciiTheme="minorHAnsi" w:hAnsiTheme="minorHAnsi" w:cs="Calibri"/>
          <w:sz w:val="24"/>
          <w:szCs w:val="24"/>
        </w:rPr>
        <w:t> ​</w:t>
      </w:r>
      <w:r w:rsidR="008862E8" w:rsidRPr="00063614">
        <w:rPr>
          <w:rFonts w:asciiTheme="minorHAnsi" w:hAnsiTheme="minorHAnsi"/>
          <w:sz w:val="24"/>
          <w:szCs w:val="24"/>
        </w:rPr>
        <w:t>Novotn</w:t>
      </w:r>
      <w:r w:rsidR="008862E8" w:rsidRPr="00063614">
        <w:rPr>
          <w:rFonts w:asciiTheme="minorHAnsi" w:hAnsiTheme="minorHAnsi" w:cs="Copy Regular"/>
          <w:sz w:val="24"/>
          <w:szCs w:val="24"/>
        </w:rPr>
        <w:t>ý</w:t>
      </w:r>
      <w:r w:rsidR="008862E8" w:rsidRPr="00063614">
        <w:rPr>
          <w:rFonts w:asciiTheme="minorHAnsi" w:hAnsiTheme="minorHAnsi"/>
          <w:sz w:val="24"/>
          <w:szCs w:val="24"/>
        </w:rPr>
        <w:t>, Radim Proch</w:t>
      </w:r>
      <w:r w:rsidR="008862E8" w:rsidRPr="00063614">
        <w:rPr>
          <w:rFonts w:asciiTheme="minorHAnsi" w:hAnsiTheme="minorHAnsi" w:cs="Copy Regular"/>
          <w:sz w:val="24"/>
          <w:szCs w:val="24"/>
        </w:rPr>
        <w:t>á</w:t>
      </w:r>
      <w:r w:rsidR="008862E8" w:rsidRPr="00063614">
        <w:rPr>
          <w:rFonts w:asciiTheme="minorHAnsi" w:hAnsiTheme="minorHAnsi"/>
          <w:sz w:val="24"/>
          <w:szCs w:val="24"/>
        </w:rPr>
        <w:t xml:space="preserve">zka / Background 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Films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>, Robert</w:t>
      </w:r>
      <w:r w:rsidR="008862E8" w:rsidRPr="00063614">
        <w:rPr>
          <w:rFonts w:asciiTheme="minorHAnsi" w:hAnsiTheme="minorHAnsi" w:cs="Calibri"/>
          <w:sz w:val="24"/>
          <w:szCs w:val="24"/>
        </w:rPr>
        <w:t> </w:t>
      </w:r>
      <w:proofErr w:type="spellStart"/>
      <w:r w:rsidR="008862E8" w:rsidRPr="00063614">
        <w:rPr>
          <w:rFonts w:asciiTheme="minorHAnsi" w:hAnsiTheme="minorHAnsi"/>
          <w:sz w:val="24"/>
          <w:szCs w:val="24"/>
        </w:rPr>
        <w:t>Kirchhoff</w:t>
      </w:r>
      <w:proofErr w:type="spellEnd"/>
      <w:r w:rsidR="008862E8" w:rsidRPr="00063614">
        <w:rPr>
          <w:rFonts w:asciiTheme="minorHAnsi" w:hAnsiTheme="minorHAnsi"/>
          <w:sz w:val="24"/>
          <w:szCs w:val="24"/>
        </w:rPr>
        <w:t xml:space="preserve"> / atelier.doc, CZ/SK)</w:t>
      </w:r>
    </w:p>
    <w:p w14:paraId="072B9D43" w14:textId="2F3CBF40" w:rsidR="00F95DA9" w:rsidRDefault="00F95DA9" w:rsidP="00F94FE5">
      <w:pPr>
        <w:spacing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FD7431">
        <w:rPr>
          <w:rFonts w:asciiTheme="minorHAnsi" w:eastAsia="Times New Roman" w:hAnsiTheme="minorHAnsi"/>
          <w:color w:val="000000"/>
          <w:sz w:val="24"/>
          <w:szCs w:val="24"/>
        </w:rPr>
        <w:t xml:space="preserve">Více informací: </w:t>
      </w:r>
      <w:hyperlink r:id="rId8" w:history="1">
        <w:r w:rsidRPr="00FD7431">
          <w:rPr>
            <w:rStyle w:val="Hypertextovodkaz"/>
            <w:rFonts w:asciiTheme="minorHAnsi" w:eastAsia="Times New Roman" w:hAnsiTheme="minorHAnsi"/>
            <w:sz w:val="24"/>
            <w:szCs w:val="24"/>
          </w:rPr>
          <w:t>http://bit.ly/czech-docs-2019-projekty</w:t>
        </w:r>
      </w:hyperlink>
    </w:p>
    <w:p w14:paraId="423A14E8" w14:textId="77777777" w:rsidR="000A5F71" w:rsidRDefault="000A5F71" w:rsidP="00F94FE5">
      <w:pPr>
        <w:spacing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</w:p>
    <w:p w14:paraId="0CA4019D" w14:textId="64820F7D" w:rsidR="00F95DA9" w:rsidRDefault="00063614" w:rsidP="00F94FE5">
      <w:pPr>
        <w:spacing w:line="240" w:lineRule="auto"/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Na své si přijdou i zájemci o krátký formát. Ve středu </w:t>
      </w:r>
      <w:r w:rsidRPr="000A5F7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13. března </w:t>
      </w:r>
      <w:r w:rsidR="000A5F71" w:rsidRPr="000A5F7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od 10:00</w:t>
      </w:r>
      <w:r w:rsidR="000A5F7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se v kinosálu </w:t>
      </w:r>
      <w:r w:rsidR="000A5F7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Institutu Cervantes</w:t>
      </w:r>
      <w:r w:rsidR="00FA3D3F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uskuteční</w:t>
      </w:r>
      <w:r w:rsid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obdobná prezentace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8862E8" w:rsidRPr="00F95DA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East Doc </w:t>
      </w:r>
      <w:proofErr w:type="spellStart"/>
      <w:r w:rsidR="008862E8" w:rsidRPr="00F95DA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Shorts</w:t>
      </w:r>
      <w:proofErr w:type="spellEnd"/>
      <w:r w:rsidR="008862E8" w:rsidRPr="00F95DA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 </w:t>
      </w:r>
      <w:proofErr w:type="spellStart"/>
      <w:r w:rsidR="008862E8" w:rsidRPr="00F95DA9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itch</w:t>
      </w:r>
      <w:proofErr w:type="spellEnd"/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, </w:t>
      </w:r>
      <w:r w:rsid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během níž se představí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ětice krátkých </w:t>
      </w:r>
      <w:r w:rsidR="008862E8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lastRenderedPageBreak/>
        <w:t xml:space="preserve">připravovaných </w:t>
      </w:r>
      <w:r w:rsidR="00FA3D3F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dokumentů</w:t>
      </w:r>
      <w:r w:rsid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ze střední a východní Evropy.</w:t>
      </w:r>
      <w:r w:rsidR="00FA3D3F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Mezi nimi </w:t>
      </w:r>
      <w:r w:rsidR="00FA3D3F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také dva české projekt</w:t>
      </w:r>
      <w:r w:rsidR="008F4997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y.</w:t>
      </w:r>
      <w:r w:rsidR="00F27B5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Chystaná minisérie</w:t>
      </w:r>
      <w:r w:rsidR="00FA3D3F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FA3D3F" w:rsidRPr="00063614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>Štvanice</w:t>
      </w:r>
      <w:r w:rsidR="00FA3D3F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FA3D3F" w:rsidRP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Michaely </w:t>
      </w:r>
      <w:proofErr w:type="spellStart"/>
      <w:r w:rsidR="00FA3D3F" w:rsidRP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Režové</w:t>
      </w:r>
      <w:proofErr w:type="spellEnd"/>
      <w:r w:rsidR="008F4997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kombinuje </w:t>
      </w:r>
      <w:r w:rsidR="00FC02BA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animaci, rozhovory s pamětníky a archivní záběry líčí sportovní úspěchy i vykonstruovaný proces s hokejovými šampiony v roce 1950</w:t>
      </w:r>
      <w:r w:rsidR="008F4997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. </w:t>
      </w:r>
      <w:proofErr w:type="spellStart"/>
      <w:r w:rsidR="00F95DA9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>Pripyat</w:t>
      </w:r>
      <w:proofErr w:type="spellEnd"/>
      <w:r w:rsidR="00F95DA9">
        <w:rPr>
          <w:rFonts w:asciiTheme="minorHAnsi" w:eastAsia="Times New Roman" w:hAnsiTheme="minorHAnsi"/>
          <w:b/>
          <w:bCs/>
          <w:i/>
          <w:color w:val="222222"/>
          <w:sz w:val="24"/>
          <w:szCs w:val="24"/>
          <w:lang w:eastAsia="cs-CZ"/>
        </w:rPr>
        <w:t xml:space="preserve"> Piano</w:t>
      </w:r>
      <w:r w:rsidR="008F4997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(dříve </w:t>
      </w:r>
      <w:r w:rsidR="00F95DA9" w:rsidRPr="00F95DA9">
        <w:rPr>
          <w:rFonts w:asciiTheme="minorHAnsi" w:eastAsia="Times New Roman" w:hAnsiTheme="minorHAnsi"/>
          <w:bCs/>
          <w:i/>
          <w:color w:val="222222"/>
          <w:sz w:val="24"/>
          <w:szCs w:val="24"/>
          <w:lang w:eastAsia="cs-CZ"/>
        </w:rPr>
        <w:t>Zvuk Černobylu</w:t>
      </w:r>
      <w:r w:rsid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) </w:t>
      </w:r>
      <w:r w:rsidR="00FC02BA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hudebnice</w:t>
      </w:r>
      <w:r w:rsidR="00BB5ED5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BB5ED5" w:rsidRP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Elišky </w:t>
      </w:r>
      <w:proofErr w:type="spellStart"/>
      <w:r w:rsidR="00BB5ED5" w:rsidRPr="00F95DA9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Cílkové</w:t>
      </w:r>
      <w:proofErr w:type="spellEnd"/>
      <w:r w:rsidR="00BB5ED5" w:rsidRPr="00063614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oeticky, bez dialogů, jen za pomoci písní a zvuků, zachycuje atmosféru města duchů Pripjať.</w:t>
      </w:r>
    </w:p>
    <w:p w14:paraId="1E30097A" w14:textId="2BCC0F4C" w:rsidR="000A5F71" w:rsidRDefault="00F95DA9" w:rsidP="000A5F71">
      <w:r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Více informací: </w:t>
      </w:r>
      <w:hyperlink r:id="rId9" w:history="1">
        <w:r w:rsidR="00FC02BA" w:rsidRPr="005E3F2C">
          <w:rPr>
            <w:rStyle w:val="Hypertextovodkaz"/>
            <w:rFonts w:asciiTheme="minorHAnsi" w:eastAsia="Times New Roman" w:hAnsiTheme="minorHAnsi"/>
            <w:bCs/>
            <w:sz w:val="24"/>
            <w:szCs w:val="24"/>
            <w:lang w:eastAsia="cs-CZ"/>
          </w:rPr>
          <w:t>http://bit.ly/prezentace-kratkych-filmu-2019</w:t>
        </w:r>
      </w:hyperlink>
      <w:r w:rsidR="00FC02BA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F94FE5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0A5F71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F94FE5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br/>
      </w:r>
      <w:r w:rsidR="008862E8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Ve čtvrtek </w:t>
      </w:r>
      <w:r w:rsidR="000A5F7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>14. března</w:t>
      </w:r>
      <w:r w:rsidR="008862E8" w:rsidRPr="000A5F71">
        <w:rPr>
          <w:rFonts w:asciiTheme="minorHAnsi" w:eastAsia="Times New Roman" w:hAnsiTheme="minorHAnsi"/>
          <w:b/>
          <w:bCs/>
          <w:color w:val="222222"/>
          <w:sz w:val="24"/>
          <w:szCs w:val="24"/>
          <w:lang w:eastAsia="cs-CZ"/>
        </w:rPr>
        <w:t xml:space="preserve"> od 9:30</w:t>
      </w:r>
      <w:r w:rsidR="008862E8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již po devatenácté proběhne prestižní prezentace toho nejlepšího z připravované středo- a východoevropské dokumentární tvorby </w:t>
      </w:r>
      <w:r w:rsidR="008862E8" w:rsidRPr="005E3F2C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East Doc </w:t>
      </w:r>
      <w:proofErr w:type="spellStart"/>
      <w:r w:rsidR="008862E8" w:rsidRPr="005E3F2C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Forum</w:t>
      </w:r>
      <w:proofErr w:type="spellEnd"/>
      <w:r w:rsidR="008862E8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. Akreditovaným </w:t>
      </w:r>
      <w:r w:rsidR="00DB6C7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filmovým</w:t>
      </w:r>
      <w:r w:rsidR="008862E8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profesionálům a novinářům se </w:t>
      </w:r>
      <w:r w:rsid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v Divadle Image </w:t>
      </w:r>
      <w:r w:rsidR="008862E8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představí </w:t>
      </w:r>
      <w:r w:rsidR="008862E8" w:rsidRPr="005E3F2C">
        <w:rPr>
          <w:rFonts w:asciiTheme="minorHAnsi" w:eastAsia="Times New Roman" w:hAnsiTheme="minorHAnsi"/>
          <w:bCs/>
          <w:sz w:val="24"/>
          <w:szCs w:val="24"/>
          <w:lang w:eastAsia="cs-CZ"/>
        </w:rPr>
        <w:t>21 dokumentárních projektů</w:t>
      </w:r>
      <w:r w:rsidR="008862E8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ve fázi vývoje/rané produkce a </w:t>
      </w:r>
      <w:r w:rsidR="00FF062A" w:rsidRPr="005E3F2C">
        <w:rPr>
          <w:rFonts w:asciiTheme="minorHAnsi" w:eastAsia="Times New Roman" w:hAnsiTheme="minorHAnsi"/>
          <w:bCs/>
          <w:sz w:val="24"/>
          <w:szCs w:val="24"/>
          <w:lang w:eastAsia="cs-CZ"/>
        </w:rPr>
        <w:t>tři</w:t>
      </w:r>
      <w:r w:rsidR="008862E8" w:rsidRPr="005E3F2C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řipravované dokumentární VR projekty</w:t>
      </w:r>
      <w:r w:rsidR="008862E8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. </w:t>
      </w:r>
      <w:r w:rsid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Je mezi nimi také pět</w:t>
      </w:r>
      <w:r w:rsidR="00FF062A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800B06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českých zástupců</w:t>
      </w:r>
      <w:r w:rsidR="00FF062A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>:</w:t>
      </w:r>
      <w:r w:rsidR="00C33C1A" w:rsidRPr="005E3F2C">
        <w:rPr>
          <w:rFonts w:asciiTheme="minorHAnsi" w:eastAsia="Times New Roman" w:hAnsiTheme="minorHAnsi"/>
          <w:bCs/>
          <w:color w:val="222222"/>
          <w:sz w:val="24"/>
          <w:szCs w:val="24"/>
          <w:lang w:eastAsia="cs-CZ"/>
        </w:rPr>
        <w:t xml:space="preserve"> </w:t>
      </w:r>
      <w:r w:rsidR="00D00F12" w:rsidRPr="005E3F2C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 xml:space="preserve">V </w:t>
      </w:r>
      <w:r w:rsidR="00FF062A" w:rsidRPr="005E3F2C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síti</w:t>
      </w:r>
      <w:r w:rsidR="00FF062A" w:rsidRPr="005E3F2C">
        <w:rPr>
          <w:rFonts w:asciiTheme="minorHAnsi" w:hAnsiTheme="minorHAnsi" w:cs="Calibri"/>
          <w:b/>
          <w:i/>
          <w:color w:val="000000"/>
          <w:sz w:val="24"/>
          <w:szCs w:val="24"/>
          <w:shd w:val="clear" w:color="auto" w:fill="FFFFFF"/>
        </w:rPr>
        <w:t> </w:t>
      </w:r>
      <w:r w:rsidR="00442BBB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Ba</w:t>
      </w:r>
      <w:r w:rsidR="008C05A2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r</w:t>
      </w:r>
      <w:r w:rsidR="00442BBB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bory Chalupové a Víta Klusáka </w:t>
      </w:r>
      <w:r w:rsid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naléhavým způsobem </w:t>
      </w:r>
      <w:r w:rsidR="00442BBB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otevírá doposud tabuizované téma zneužívání dětí na internetu. </w:t>
      </w:r>
      <w:r w:rsidR="005E3F2C" w:rsidRPr="005E3F2C">
        <w:rPr>
          <w:sz w:val="24"/>
          <w:szCs w:val="24"/>
        </w:rPr>
        <w:t xml:space="preserve">Do srbského Bělehradu, kde se střetávají diametrálně odlišné světy bohatých šejků, nikým nechtěných migrantů a přehlížených místních, se vydali ve filmu </w:t>
      </w:r>
      <w:r w:rsidR="005E3F2C" w:rsidRPr="005E3F2C">
        <w:rPr>
          <w:b/>
          <w:i/>
          <w:sz w:val="24"/>
          <w:szCs w:val="24"/>
        </w:rPr>
        <w:t>Foyer Evropa</w:t>
      </w:r>
      <w:r w:rsidR="005E3F2C" w:rsidRPr="005E3F2C">
        <w:rPr>
          <w:i/>
          <w:sz w:val="24"/>
          <w:szCs w:val="24"/>
        </w:rPr>
        <w:t xml:space="preserve"> </w:t>
      </w:r>
      <w:r w:rsidR="005E3F2C" w:rsidRPr="005E3F2C">
        <w:rPr>
          <w:sz w:val="24"/>
          <w:szCs w:val="24"/>
        </w:rPr>
        <w:t>Michal Pavlásek a Tomáš Hlaváček.</w:t>
      </w:r>
      <w:r w:rsidR="006B65D3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791168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Připravované </w:t>
      </w:r>
      <w:r w:rsidR="00442BBB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filmy představí také tvůrci,</w:t>
      </w:r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jež se účastní mezinárodního workshopu Ex Oriente Film</w:t>
      </w:r>
      <w:r w:rsidR="005E3F2C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 jejž pořádá Institutu dokumentárního filmu</w:t>
      </w:r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: </w:t>
      </w:r>
      <w:r w:rsidR="00FF062A" w:rsidRPr="005E3F2C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Nová šichta</w:t>
      </w:r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Jindřicha Andrše</w:t>
      </w:r>
      <w:r w:rsidR="005E3F2C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881898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navazuje na </w:t>
      </w:r>
      <w:r w:rsidR="005E3F2C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utorův</w:t>
      </w:r>
      <w:r w:rsidR="00881898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úspěšný krátký film </w:t>
      </w:r>
      <w:r w:rsidR="00881898" w:rsidRPr="005E3F2C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>Poslední šichta</w:t>
      </w:r>
      <w:r w:rsidR="00881898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, </w:t>
      </w:r>
      <w:r w:rsidR="00CC2CB5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dále </w:t>
      </w:r>
      <w:r w:rsidR="00881898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sleduje svérázného hrdinu – </w:t>
      </w:r>
      <w:r w:rsidR="00FD7B31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bývalého </w:t>
      </w:r>
      <w:r w:rsidR="00881898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horníka OKD</w:t>
      </w:r>
      <w:r w:rsidR="005E3F2C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a věrného baníkovce – během rekvalifikace</w:t>
      </w:r>
      <w:r w:rsidR="00F27B5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.</w:t>
      </w:r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FF062A" w:rsidRPr="005E3F2C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Olympijský mezičas</w:t>
      </w:r>
      <w:r w:rsidR="00FC02B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režisérky </w:t>
      </w:r>
      <w:proofErr w:type="spellStart"/>
      <w:r w:rsidR="00D7281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Haruny</w:t>
      </w:r>
      <w:proofErr w:type="spellEnd"/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H</w:t>
      </w:r>
      <w:r w:rsidR="00FC02B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o</w:t>
      </w:r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ncoop</w:t>
      </w:r>
      <w:proofErr w:type="spellEnd"/>
      <w:r w:rsidR="00FC02B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groteskní optikou mapuje nejen pozůstatky olympiády v Pekingu.</w:t>
      </w:r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FF062A" w:rsidRPr="005E3F2C">
        <w:rPr>
          <w:rFonts w:asciiTheme="minorHAnsi" w:hAnsiTheme="minorHAnsi" w:cs="Arial"/>
          <w:b/>
          <w:i/>
          <w:color w:val="000000"/>
          <w:sz w:val="24"/>
          <w:szCs w:val="24"/>
          <w:shd w:val="clear" w:color="auto" w:fill="FFFFFF"/>
        </w:rPr>
        <w:t>Vlci na hranicích</w:t>
      </w:r>
      <w:r w:rsidR="00B37073" w:rsidRPr="005E3F2C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>!</w:t>
      </w:r>
      <w:r w:rsidR="00FF062A" w:rsidRPr="005E3F2C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FF062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Martina Páva, jenž aktuálně boduje na festivalech se svým filmem </w:t>
      </w:r>
      <w:proofErr w:type="spellStart"/>
      <w:r w:rsidR="00881898" w:rsidRPr="005E3F2C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>Kibera</w:t>
      </w:r>
      <w:proofErr w:type="spellEnd"/>
      <w:r w:rsidR="00881898" w:rsidRPr="005E3F2C">
        <w:rPr>
          <w:rFonts w:asciiTheme="minorHAnsi" w:hAnsiTheme="minorHAnsi" w:cs="Arial"/>
          <w:i/>
          <w:color w:val="000000"/>
          <w:sz w:val="24"/>
          <w:szCs w:val="24"/>
          <w:shd w:val="clear" w:color="auto" w:fill="FFFFFF"/>
        </w:rPr>
        <w:t>: Příběh slumu</w:t>
      </w:r>
      <w:r w:rsidR="00FC02BA" w:rsidRPr="005E3F2C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 zachycuje konflikty kolem návratu vlků do české krajiny.</w:t>
      </w:r>
      <w:r w:rsidR="000A5F7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br/>
      </w:r>
      <w:r w:rsidR="000A5F7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br/>
      </w:r>
      <w:r w:rsidR="000A5F7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br/>
      </w:r>
      <w:r w:rsidR="00114C32">
        <w:t xml:space="preserve">Program East Doc </w:t>
      </w:r>
      <w:proofErr w:type="spellStart"/>
      <w:r w:rsidR="00114C32">
        <w:t>Platform</w:t>
      </w:r>
      <w:proofErr w:type="spellEnd"/>
      <w:r w:rsidR="00114C32">
        <w:t xml:space="preserve"> probíhá v angličtině, je zdarma. Nahlédnout do něj můžete zde</w:t>
      </w:r>
      <w:r w:rsidR="000A5F71">
        <w:t xml:space="preserve">: </w:t>
      </w:r>
      <w:hyperlink r:id="rId10" w:history="1">
        <w:r w:rsidR="000A5F71" w:rsidRPr="00924611">
          <w:rPr>
            <w:rStyle w:val="Hypertextovodkaz"/>
          </w:rPr>
          <w:t>https://dokweb.net/aktivity/east-doc-platform/2019/program</w:t>
        </w:r>
      </w:hyperlink>
      <w:r w:rsidR="000A5F71">
        <w:t xml:space="preserve"> </w:t>
      </w:r>
    </w:p>
    <w:p w14:paraId="0AB0520A" w14:textId="4073EF5D" w:rsidR="008862E8" w:rsidRDefault="008862E8" w:rsidP="00F94FE5">
      <w:pPr>
        <w:spacing w:line="240" w:lineRule="auto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14:paraId="37C2DC07" w14:textId="77777777" w:rsidR="000A5F71" w:rsidRPr="00FD7431" w:rsidRDefault="000A5F71" w:rsidP="000A5F71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FD7431">
        <w:rPr>
          <w:rFonts w:asciiTheme="minorHAnsi" w:hAnsiTheme="minorHAnsi"/>
          <w:b/>
          <w:sz w:val="24"/>
          <w:szCs w:val="24"/>
        </w:rPr>
        <w:t>Praktické informace:</w:t>
      </w:r>
    </w:p>
    <w:p w14:paraId="593CAAC2" w14:textId="78C6F301" w:rsidR="000A5F71" w:rsidRPr="000A5F71" w:rsidRDefault="00131E7A" w:rsidP="000A5F71">
      <w:pPr>
        <w:spacing w:line="240" w:lineRule="auto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131E7A">
        <w:rPr>
          <w:rFonts w:asciiTheme="minorHAnsi" w:hAnsiTheme="minorHAnsi" w:cs="Calibri"/>
          <w:sz w:val="24"/>
          <w:szCs w:val="24"/>
        </w:rPr>
        <w:t>Francouzský institut, Kino 35</w:t>
      </w:r>
      <w:r w:rsidRPr="00FD7431">
        <w:rPr>
          <w:rFonts w:asciiTheme="minorHAnsi" w:hAnsiTheme="minorHAnsi" w:cs="Calibri"/>
          <w:sz w:val="24"/>
          <w:szCs w:val="24"/>
        </w:rPr>
        <w:t>, Štěpánská 35, Praha 1</w:t>
      </w:r>
      <w:r>
        <w:rPr>
          <w:rFonts w:asciiTheme="minorHAnsi" w:hAnsiTheme="minorHAnsi" w:cs="Calibri"/>
          <w:sz w:val="24"/>
          <w:szCs w:val="24"/>
        </w:rPr>
        <w:br/>
      </w:r>
      <w:r w:rsidR="000A5F71" w:rsidRPr="000A5F71">
        <w:rPr>
          <w:rFonts w:asciiTheme="minorHAnsi" w:hAnsiTheme="minorHAnsi" w:cs="Calibri"/>
          <w:sz w:val="24"/>
          <w:szCs w:val="24"/>
        </w:rPr>
        <w:t>Institut Cervantes</w:t>
      </w:r>
      <w:r w:rsidR="000A5F71" w:rsidRPr="000A5F71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0A5F71" w:rsidRPr="000A5F71">
        <w:rPr>
          <w:rFonts w:asciiTheme="minorHAnsi" w:hAnsiTheme="minorHAnsi" w:cs="Calibri"/>
          <w:sz w:val="24"/>
          <w:szCs w:val="24"/>
        </w:rPr>
        <w:t>Na Rybníčku 6, Praha 2 (vstup ze Štěpánské ul.)</w:t>
      </w:r>
      <w:r w:rsidR="000A5F71" w:rsidRPr="000A5F71">
        <w:rPr>
          <w:rFonts w:asciiTheme="minorHAnsi" w:hAnsiTheme="minorHAnsi" w:cs="Calibri"/>
          <w:sz w:val="24"/>
          <w:szCs w:val="24"/>
        </w:rPr>
        <w:br/>
        <w:t>Divadlo Image, Národní 25, Praha 1 (v Pasáži Metro)</w:t>
      </w:r>
      <w:r w:rsidR="000A5F71" w:rsidRPr="000A5F71">
        <w:rPr>
          <w:rFonts w:asciiTheme="minorHAnsi" w:hAnsiTheme="minorHAnsi" w:cs="Calibri"/>
          <w:sz w:val="24"/>
          <w:szCs w:val="24"/>
        </w:rPr>
        <w:br/>
      </w:r>
      <w:r w:rsidR="000A5F71" w:rsidRPr="000A5F71">
        <w:rPr>
          <w:rFonts w:asciiTheme="minorHAnsi" w:hAnsiTheme="minorHAnsi" w:cs="Calibri"/>
          <w:sz w:val="24"/>
          <w:szCs w:val="24"/>
        </w:rPr>
        <w:br/>
      </w:r>
    </w:p>
    <w:p w14:paraId="78FB08C8" w14:textId="518CC74F" w:rsidR="000A5F71" w:rsidRPr="000A5F71" w:rsidRDefault="000A5F71" w:rsidP="000A5F71">
      <w:pPr>
        <w:spacing w:line="240" w:lineRule="auto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0A5F71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Kontakt:</w:t>
      </w:r>
    </w:p>
    <w:p w14:paraId="7096A449" w14:textId="3DFA6AB0" w:rsidR="000A5F71" w:rsidRPr="005E3F2C" w:rsidRDefault="008830C7" w:rsidP="000A5F71">
      <w:pPr>
        <w:spacing w:line="240" w:lineRule="auto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>Veronika Zýková</w:t>
      </w:r>
      <w:r>
        <w:rPr>
          <w:rFonts w:asciiTheme="minorHAnsi" w:hAnsiTheme="minorHAnsi"/>
          <w:sz w:val="24"/>
          <w:szCs w:val="24"/>
        </w:rPr>
        <w:br/>
        <w:t>PR Institutu dokumentárního filmu</w:t>
      </w:r>
      <w:r w:rsidR="000A5F71" w:rsidRPr="00FD7431">
        <w:rPr>
          <w:rFonts w:asciiTheme="minorHAnsi" w:hAnsiTheme="minorHAnsi"/>
          <w:sz w:val="24"/>
          <w:szCs w:val="24"/>
        </w:rPr>
        <w:br/>
        <w:t>Tel.: +420 736</w:t>
      </w:r>
      <w:r w:rsidR="000A5F71" w:rsidRPr="00FD7431">
        <w:rPr>
          <w:rFonts w:asciiTheme="minorHAnsi" w:hAnsiTheme="minorHAnsi" w:cs="Calibri"/>
          <w:sz w:val="24"/>
          <w:szCs w:val="24"/>
        </w:rPr>
        <w:t> </w:t>
      </w:r>
      <w:r w:rsidR="000A5F71" w:rsidRPr="00FD7431">
        <w:rPr>
          <w:rFonts w:asciiTheme="minorHAnsi" w:hAnsiTheme="minorHAnsi"/>
          <w:sz w:val="24"/>
          <w:szCs w:val="24"/>
        </w:rPr>
        <w:t xml:space="preserve">116 013 </w:t>
      </w:r>
      <w:r w:rsidR="000A5F71" w:rsidRPr="00FD7431">
        <w:rPr>
          <w:rFonts w:asciiTheme="minorHAnsi" w:hAnsiTheme="minorHAnsi"/>
          <w:sz w:val="24"/>
          <w:szCs w:val="24"/>
        </w:rPr>
        <w:br/>
        <w:t xml:space="preserve">E-mail: </w:t>
      </w:r>
      <w:hyperlink r:id="rId11" w:history="1">
        <w:r w:rsidR="000A5F71" w:rsidRPr="00FD7431">
          <w:rPr>
            <w:rStyle w:val="Hypertextovodkaz"/>
            <w:rFonts w:asciiTheme="minorHAnsi" w:hAnsiTheme="minorHAnsi"/>
            <w:sz w:val="24"/>
            <w:szCs w:val="24"/>
          </w:rPr>
          <w:t>zykova@dokweb.net</w:t>
        </w:r>
      </w:hyperlink>
    </w:p>
    <w:sectPr w:rsidR="000A5F71" w:rsidRPr="005E3F2C" w:rsidSect="00693393">
      <w:footerReference w:type="default" r:id="rId12"/>
      <w:pgSz w:w="11906" w:h="16838" w:code="9"/>
      <w:pgMar w:top="1134" w:right="907" w:bottom="1985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EB822" w14:textId="77777777" w:rsidR="00985BE2" w:rsidRDefault="00985BE2" w:rsidP="008862E8">
      <w:pPr>
        <w:spacing w:after="0" w:line="240" w:lineRule="auto"/>
      </w:pPr>
      <w:r>
        <w:separator/>
      </w:r>
    </w:p>
  </w:endnote>
  <w:endnote w:type="continuationSeparator" w:id="0">
    <w:p w14:paraId="448DB4CD" w14:textId="77777777" w:rsidR="00985BE2" w:rsidRDefault="00985BE2" w:rsidP="008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py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83479"/>
      <w:docPartObj>
        <w:docPartGallery w:val="Page Numbers (Bottom of Page)"/>
        <w:docPartUnique/>
      </w:docPartObj>
    </w:sdtPr>
    <w:sdtEndPr/>
    <w:sdtContent>
      <w:p w14:paraId="4A28EBC0" w14:textId="6DF9DBD1" w:rsidR="008D2A24" w:rsidRDefault="008D2A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6C">
          <w:rPr>
            <w:noProof/>
          </w:rPr>
          <w:t>2</w:t>
        </w:r>
        <w:r>
          <w:fldChar w:fldCharType="end"/>
        </w:r>
      </w:p>
    </w:sdtContent>
  </w:sdt>
  <w:p w14:paraId="2887B3A8" w14:textId="77777777" w:rsidR="008D2A24" w:rsidRDefault="008D2A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9A5CF" w14:textId="77777777" w:rsidR="00985BE2" w:rsidRDefault="00985BE2" w:rsidP="008862E8">
      <w:pPr>
        <w:spacing w:after="0" w:line="240" w:lineRule="auto"/>
      </w:pPr>
      <w:r>
        <w:separator/>
      </w:r>
    </w:p>
  </w:footnote>
  <w:footnote w:type="continuationSeparator" w:id="0">
    <w:p w14:paraId="00150DDA" w14:textId="77777777" w:rsidR="00985BE2" w:rsidRDefault="00985BE2" w:rsidP="0088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52"/>
    <w:rsid w:val="0002574C"/>
    <w:rsid w:val="000549B8"/>
    <w:rsid w:val="00063614"/>
    <w:rsid w:val="000977F5"/>
    <w:rsid w:val="000A5F71"/>
    <w:rsid w:val="000B298E"/>
    <w:rsid w:val="000C1F45"/>
    <w:rsid w:val="000E7DDB"/>
    <w:rsid w:val="000F2CA6"/>
    <w:rsid w:val="000F52D2"/>
    <w:rsid w:val="000F5788"/>
    <w:rsid w:val="000F7988"/>
    <w:rsid w:val="00114C32"/>
    <w:rsid w:val="00121DA5"/>
    <w:rsid w:val="00131E7A"/>
    <w:rsid w:val="001339E0"/>
    <w:rsid w:val="001571F8"/>
    <w:rsid w:val="001B464F"/>
    <w:rsid w:val="001F68FB"/>
    <w:rsid w:val="0021477C"/>
    <w:rsid w:val="00223EE3"/>
    <w:rsid w:val="00253151"/>
    <w:rsid w:val="00273849"/>
    <w:rsid w:val="00282C2F"/>
    <w:rsid w:val="00282FAF"/>
    <w:rsid w:val="002E5C49"/>
    <w:rsid w:val="003815E1"/>
    <w:rsid w:val="003A197A"/>
    <w:rsid w:val="003E0B86"/>
    <w:rsid w:val="003F168A"/>
    <w:rsid w:val="003F39C7"/>
    <w:rsid w:val="00401A70"/>
    <w:rsid w:val="00404897"/>
    <w:rsid w:val="00441800"/>
    <w:rsid w:val="00442BBB"/>
    <w:rsid w:val="004803AE"/>
    <w:rsid w:val="004A6B6F"/>
    <w:rsid w:val="004B57D5"/>
    <w:rsid w:val="004B62BB"/>
    <w:rsid w:val="004B64E3"/>
    <w:rsid w:val="0050383A"/>
    <w:rsid w:val="00533595"/>
    <w:rsid w:val="0053440A"/>
    <w:rsid w:val="00570358"/>
    <w:rsid w:val="005D1563"/>
    <w:rsid w:val="005E00A3"/>
    <w:rsid w:val="005E3F2C"/>
    <w:rsid w:val="00643881"/>
    <w:rsid w:val="0068019F"/>
    <w:rsid w:val="006B65D3"/>
    <w:rsid w:val="006C1EE2"/>
    <w:rsid w:val="006E6CC3"/>
    <w:rsid w:val="006E7A03"/>
    <w:rsid w:val="007303FD"/>
    <w:rsid w:val="00731C82"/>
    <w:rsid w:val="007366EA"/>
    <w:rsid w:val="00773C3F"/>
    <w:rsid w:val="00791168"/>
    <w:rsid w:val="007D0F14"/>
    <w:rsid w:val="007E601A"/>
    <w:rsid w:val="00800B06"/>
    <w:rsid w:val="0080583C"/>
    <w:rsid w:val="00811CA9"/>
    <w:rsid w:val="00825204"/>
    <w:rsid w:val="00881898"/>
    <w:rsid w:val="008830C7"/>
    <w:rsid w:val="008862E8"/>
    <w:rsid w:val="008C05A2"/>
    <w:rsid w:val="008D2A24"/>
    <w:rsid w:val="008D4B69"/>
    <w:rsid w:val="008D6171"/>
    <w:rsid w:val="008F0AA0"/>
    <w:rsid w:val="008F4997"/>
    <w:rsid w:val="009114DB"/>
    <w:rsid w:val="00914E68"/>
    <w:rsid w:val="00922B80"/>
    <w:rsid w:val="00933890"/>
    <w:rsid w:val="00962452"/>
    <w:rsid w:val="00964BDD"/>
    <w:rsid w:val="00985BE2"/>
    <w:rsid w:val="009B7642"/>
    <w:rsid w:val="009C36B7"/>
    <w:rsid w:val="00A26567"/>
    <w:rsid w:val="00A544FA"/>
    <w:rsid w:val="00A73614"/>
    <w:rsid w:val="00A84F03"/>
    <w:rsid w:val="00AA3B97"/>
    <w:rsid w:val="00AC0AE0"/>
    <w:rsid w:val="00B37073"/>
    <w:rsid w:val="00B400C4"/>
    <w:rsid w:val="00B578AC"/>
    <w:rsid w:val="00B9169E"/>
    <w:rsid w:val="00BA7452"/>
    <w:rsid w:val="00BB5ED5"/>
    <w:rsid w:val="00BE096C"/>
    <w:rsid w:val="00BF35A3"/>
    <w:rsid w:val="00C33C1A"/>
    <w:rsid w:val="00C56202"/>
    <w:rsid w:val="00C652FC"/>
    <w:rsid w:val="00C85CA1"/>
    <w:rsid w:val="00C97DBA"/>
    <w:rsid w:val="00CC2CB5"/>
    <w:rsid w:val="00D00F12"/>
    <w:rsid w:val="00D2615B"/>
    <w:rsid w:val="00D72813"/>
    <w:rsid w:val="00D83582"/>
    <w:rsid w:val="00DB333F"/>
    <w:rsid w:val="00DB6C7C"/>
    <w:rsid w:val="00E04EAF"/>
    <w:rsid w:val="00E36A87"/>
    <w:rsid w:val="00EE6B20"/>
    <w:rsid w:val="00F06285"/>
    <w:rsid w:val="00F27B51"/>
    <w:rsid w:val="00F94FE5"/>
    <w:rsid w:val="00F95DA9"/>
    <w:rsid w:val="00FA3D3F"/>
    <w:rsid w:val="00FC02BA"/>
    <w:rsid w:val="00FC606F"/>
    <w:rsid w:val="00FC6C90"/>
    <w:rsid w:val="00FD7431"/>
    <w:rsid w:val="00FD7B31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D51C"/>
  <w15:chartTrackingRefBased/>
  <w15:docId w15:val="{C4A4BDE4-E783-47D4-9FF8-69B59C72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2E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8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2E8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8862E8"/>
    <w:rPr>
      <w:color w:val="0563C1"/>
      <w:u w:val="single"/>
    </w:rPr>
  </w:style>
  <w:style w:type="character" w:styleId="Siln">
    <w:name w:val="Strong"/>
    <w:uiPriority w:val="22"/>
    <w:qFormat/>
    <w:rsid w:val="008862E8"/>
    <w:rPr>
      <w:b/>
      <w:bCs/>
    </w:rPr>
  </w:style>
  <w:style w:type="paragraph" w:styleId="Normlnweb">
    <w:name w:val="Normal (Web)"/>
    <w:basedOn w:val="Normln"/>
    <w:uiPriority w:val="99"/>
    <w:unhideWhenUsed/>
    <w:rsid w:val="00886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8862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8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2E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F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A6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B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B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B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B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zech-docs-2019-projekt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ykova@dokweb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kweb.net/aktivity/east-doc-platform/2019/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ly/prezentace-kratkych-filmu-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2CF9-9E29-4A97-9153-7A47E5B0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ýková</dc:creator>
  <cp:keywords/>
  <dc:description/>
  <cp:lastModifiedBy>Veronika</cp:lastModifiedBy>
  <cp:revision>18</cp:revision>
  <cp:lastPrinted>2019-02-18T21:40:00Z</cp:lastPrinted>
  <dcterms:created xsi:type="dcterms:W3CDTF">2019-03-11T00:11:00Z</dcterms:created>
  <dcterms:modified xsi:type="dcterms:W3CDTF">2019-03-11T15:22:00Z</dcterms:modified>
</cp:coreProperties>
</file>